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072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72" w:rsidRPr="00774072" w:rsidRDefault="00774072" w:rsidP="00774072">
      <w:pPr>
        <w:shd w:val="clear" w:color="auto" w:fill="FFFFFF"/>
        <w:tabs>
          <w:tab w:val="left" w:pos="7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  <w:r w:rsidR="001C342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                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774072" w:rsidRPr="00774072" w:rsidRDefault="00774072" w:rsidP="00774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774072" w:rsidRPr="00774072" w:rsidRDefault="00BF0FC4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</w:t>
      </w:r>
      <w:r w:rsidR="00774072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774072" w:rsidRPr="00774072" w:rsidRDefault="00774072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105975" w:rsidP="0077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     </w:t>
      </w:r>
    </w:p>
    <w:p w:rsidR="00774072" w:rsidRPr="00774072" w:rsidRDefault="00774072" w:rsidP="00774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072" w:rsidRPr="00774072" w:rsidRDefault="00EC36E0" w:rsidP="007740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E6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EC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A4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10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C3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       </w:t>
      </w:r>
      <w:r w:rsidR="0092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редний                                         №</w:t>
      </w:r>
      <w:r w:rsidR="00317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774072" w:rsidRPr="00774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4072" w:rsidRDefault="00774072" w:rsidP="00157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E5F" w:rsidRPr="00774072" w:rsidRDefault="00D93E5F" w:rsidP="00157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A5" w:rsidRPr="00774072" w:rsidRDefault="00105975" w:rsidP="00AA4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0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0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AA42A5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ского поселения Среднинского муниципального образования на 201</w:t>
      </w:r>
      <w:r w:rsidR="00AA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A42A5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1</w:t>
      </w:r>
      <w:r w:rsidR="00AA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A42A5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AA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A42A5" w:rsidRPr="0077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A42A5" w:rsidRPr="00774072" w:rsidRDefault="00AA42A5" w:rsidP="00AA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A42A5" w:rsidRPr="00774072" w:rsidRDefault="00AA42A5" w:rsidP="00AA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AB" w:rsidRPr="00774072" w:rsidRDefault="003C23AB" w:rsidP="003C2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</w:t>
      </w:r>
      <w:r w:rsidR="001059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 городского поселения Среднинского муниципального образования от 30.03.2016г. № 120 "Об утверждении Положения "О бюджетном процессе в Среднинском муниципальном образовании»,</w:t>
      </w:r>
      <w:r w:rsidRPr="0077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Среднинского муниципального образования,  Дума городского поселения Среднинского муниципального образования </w:t>
      </w:r>
    </w:p>
    <w:p w:rsidR="00105975" w:rsidRPr="005C706B" w:rsidRDefault="00105975" w:rsidP="0010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105975" w:rsidRPr="005C706B" w:rsidRDefault="008F2BDD" w:rsidP="008F2BD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05975"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Статью 1 изложить в следующей редакции:</w:t>
      </w:r>
    </w:p>
    <w:p w:rsidR="00105975" w:rsidRPr="005C706B" w:rsidRDefault="00105975" w:rsidP="0010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105975" w:rsidRPr="005C706B" w:rsidRDefault="00105975" w:rsidP="001059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05975" w:rsidRPr="005C706B" w:rsidRDefault="00105975" w:rsidP="001059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</w:t>
      </w:r>
      <w:r w:rsidR="009A2329" w:rsidRPr="009A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Pr="009A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2329" w:rsidRPr="009A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1</w:t>
      </w:r>
      <w:r w:rsidRPr="009A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A23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</w:t>
      </w:r>
      <w:r w:rsidRPr="005C7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объем безвозмездных поступлений, в сумме </w:t>
      </w:r>
      <w:r w:rsidR="009A2329">
        <w:rPr>
          <w:rFonts w:ascii="Times New Roman" w:eastAsia="Times New Roman" w:hAnsi="Times New Roman" w:cs="Times New Roman"/>
          <w:sz w:val="28"/>
          <w:szCs w:val="28"/>
          <w:lang w:eastAsia="ru-RU"/>
        </w:rPr>
        <w:t>1681,69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05975" w:rsidRPr="005C706B" w:rsidRDefault="00105975" w:rsidP="0010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 общий объем расходов бюджета в сумме </w:t>
      </w:r>
      <w:r w:rsidRPr="009A23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F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23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FEE">
        <w:rPr>
          <w:rFonts w:ascii="Times New Roman" w:eastAsia="Times New Roman" w:hAnsi="Times New Roman" w:cs="Times New Roman"/>
          <w:sz w:val="28"/>
          <w:szCs w:val="28"/>
          <w:lang w:eastAsia="ru-RU"/>
        </w:rPr>
        <w:t>918</w:t>
      </w:r>
      <w:r w:rsidRPr="009A2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7FE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105975" w:rsidRPr="005C706B" w:rsidRDefault="00105975" w:rsidP="001059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размер дефицита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067,08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ого общего годового объема доходов бюджета без учета утвержденного объема безвозмездных поступлений, в т. ч. за счет снижения остатков средств на счетах по учету средств бюджета городского поселения Среднинского муниципального образования;</w:t>
      </w:r>
    </w:p>
    <w:p w:rsidR="00105975" w:rsidRPr="005C706B" w:rsidRDefault="00105975" w:rsidP="00105975">
      <w:pPr>
        <w:tabs>
          <w:tab w:val="left" w:pos="0"/>
          <w:tab w:val="left" w:pos="54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Приложения № </w:t>
      </w:r>
      <w:r w:rsidRPr="0049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9A2329" w:rsidRPr="0049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,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решению  Думы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5C70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городского поселения Среднинского муниципального  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изложить в новой редакции.</w:t>
      </w:r>
    </w:p>
    <w:p w:rsidR="00105975" w:rsidRPr="005C706B" w:rsidRDefault="00105975" w:rsidP="0010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 «Утвердить объем бюджетных ассигнований дорожного фонда в следующем размер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054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7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54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300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1C7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4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05975" w:rsidRPr="005C706B" w:rsidRDefault="00105975" w:rsidP="00105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у-делопроизводителю Сопленковой О.А. опубликовать настоящее решение в 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Новости» и разместить 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городского поселения Среднинского муниципального образования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Интернет.</w:t>
      </w:r>
    </w:p>
    <w:p w:rsidR="00105975" w:rsidRDefault="00105975" w:rsidP="008F2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7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 в средствах массовой информации и в сети Интернет.</w:t>
      </w:r>
    </w:p>
    <w:p w:rsidR="008F2BDD" w:rsidRDefault="008F2BDD" w:rsidP="008F2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BDD" w:rsidRPr="005C706B" w:rsidRDefault="008F2BDD" w:rsidP="008F2B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AB" w:rsidRDefault="003C23AB" w:rsidP="003C23AB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3C23AB" w:rsidRPr="00774072" w:rsidRDefault="003C23AB" w:rsidP="003C23AB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Е.Ю. Евсеев</w:t>
      </w:r>
    </w:p>
    <w:p w:rsidR="003C23AB" w:rsidRDefault="003C23AB" w:rsidP="003C23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AB" w:rsidRPr="00774072" w:rsidRDefault="003C23AB" w:rsidP="003C23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3AB" w:rsidRPr="00774072" w:rsidRDefault="003C23AB" w:rsidP="003C23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В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</w:t>
      </w:r>
    </w:p>
    <w:p w:rsidR="003C23AB" w:rsidRPr="00774072" w:rsidRDefault="003C23AB" w:rsidP="003C23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77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3C23AB" w:rsidRPr="00774072" w:rsidRDefault="003C23AB" w:rsidP="003C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105975" w:rsidRDefault="00105975" w:rsidP="003C23AB">
      <w:pPr>
        <w:autoSpaceDE w:val="0"/>
        <w:autoSpaceDN w:val="0"/>
        <w:adjustRightInd w:val="0"/>
        <w:spacing w:after="0"/>
        <w:jc w:val="both"/>
      </w:pPr>
    </w:p>
    <w:p w:rsidR="008F2BDD" w:rsidRDefault="008F2BDD" w:rsidP="003C23AB">
      <w:pPr>
        <w:autoSpaceDE w:val="0"/>
        <w:autoSpaceDN w:val="0"/>
        <w:adjustRightInd w:val="0"/>
        <w:spacing w:after="0"/>
        <w:jc w:val="both"/>
      </w:pPr>
    </w:p>
    <w:p w:rsidR="008F2BDD" w:rsidRDefault="008F2BDD" w:rsidP="003C23AB">
      <w:pPr>
        <w:autoSpaceDE w:val="0"/>
        <w:autoSpaceDN w:val="0"/>
        <w:adjustRightInd w:val="0"/>
        <w:spacing w:after="0"/>
        <w:jc w:val="both"/>
      </w:pPr>
    </w:p>
    <w:p w:rsidR="008F2BDD" w:rsidRDefault="008F2BDD" w:rsidP="003C23AB">
      <w:pPr>
        <w:autoSpaceDE w:val="0"/>
        <w:autoSpaceDN w:val="0"/>
        <w:adjustRightInd w:val="0"/>
        <w:spacing w:after="0"/>
        <w:jc w:val="both"/>
      </w:pPr>
    </w:p>
    <w:p w:rsidR="00105975" w:rsidRDefault="00105975" w:rsidP="003C23AB">
      <w:pPr>
        <w:autoSpaceDE w:val="0"/>
        <w:autoSpaceDN w:val="0"/>
        <w:adjustRightInd w:val="0"/>
        <w:spacing w:after="0"/>
        <w:jc w:val="both"/>
      </w:pPr>
    </w:p>
    <w:p w:rsidR="00105975" w:rsidRDefault="00105975" w:rsidP="003C23AB">
      <w:pPr>
        <w:autoSpaceDE w:val="0"/>
        <w:autoSpaceDN w:val="0"/>
        <w:adjustRightInd w:val="0"/>
        <w:spacing w:after="0"/>
        <w:jc w:val="both"/>
      </w:pPr>
    </w:p>
    <w:p w:rsidR="00105975" w:rsidRDefault="00105975" w:rsidP="003C23AB">
      <w:pPr>
        <w:autoSpaceDE w:val="0"/>
        <w:autoSpaceDN w:val="0"/>
        <w:adjustRightInd w:val="0"/>
        <w:spacing w:after="0"/>
        <w:jc w:val="both"/>
      </w:pPr>
    </w:p>
    <w:p w:rsidR="00105975" w:rsidRDefault="00105975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Pr="002C3947" w:rsidRDefault="003C23AB" w:rsidP="003C2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2C39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C23AB" w:rsidRPr="002C3947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Решению Думы</w:t>
      </w:r>
    </w:p>
    <w:p w:rsidR="003C23AB" w:rsidRPr="002C3947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городского поселения Среднинского</w:t>
      </w:r>
    </w:p>
    <w:p w:rsidR="003C23AB" w:rsidRPr="002C3947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C23AB" w:rsidRPr="002C3947" w:rsidRDefault="003C23AB" w:rsidP="003C23AB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  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7D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9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B80552">
        <w:t xml:space="preserve"> </w:t>
      </w:r>
      <w:r w:rsidRPr="00B8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3C23AB" w:rsidRPr="002C3947" w:rsidRDefault="003C23AB" w:rsidP="003C23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23AB" w:rsidRPr="002C3947" w:rsidRDefault="003C23AB" w:rsidP="003C23AB">
      <w:pPr>
        <w:spacing w:after="0" w:line="240" w:lineRule="auto"/>
        <w:ind w:left="-828" w:firstLine="82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3947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нозируемые </w:t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ходы на 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2C3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3C23AB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3C23AB" w:rsidRPr="002C3947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3AB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Pr="002C3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3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p w:rsidR="003C23AB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708"/>
        <w:gridCol w:w="6"/>
        <w:gridCol w:w="2404"/>
        <w:gridCol w:w="1418"/>
      </w:tblGrid>
      <w:tr w:rsidR="003C23AB" w:rsidRPr="00E27D77" w:rsidTr="00C57FCB">
        <w:trPr>
          <w:trHeight w:val="525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, 2018</w:t>
            </w:r>
          </w:p>
        </w:tc>
      </w:tr>
      <w:tr w:rsidR="003C23AB" w:rsidRPr="00E27D77" w:rsidTr="00C57FCB">
        <w:trPr>
          <w:trHeight w:val="106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23AB" w:rsidRPr="00E27D77" w:rsidTr="00C57FCB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69,3</w:t>
            </w:r>
          </w:p>
        </w:tc>
      </w:tr>
      <w:tr w:rsidR="003C23AB" w:rsidRPr="00E27D77" w:rsidTr="00C57FCB">
        <w:trPr>
          <w:trHeight w:val="4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3C23AB" w:rsidRPr="00E27D77" w:rsidTr="00C57FCB">
        <w:trPr>
          <w:trHeight w:val="4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00,0</w:t>
            </w:r>
          </w:p>
        </w:tc>
      </w:tr>
      <w:tr w:rsidR="003C23AB" w:rsidRPr="00E27D77" w:rsidTr="00C57FCB">
        <w:trPr>
          <w:trHeight w:val="11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3C23AB" w:rsidRPr="00E27D77" w:rsidTr="00C57FCB">
        <w:trPr>
          <w:trHeight w:val="6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8</w:t>
            </w:r>
          </w:p>
        </w:tc>
      </w:tr>
      <w:tr w:rsidR="003C23AB" w:rsidRPr="00E27D77" w:rsidTr="00C57FCB">
        <w:trPr>
          <w:trHeight w:val="6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8B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8</w:t>
            </w:r>
          </w:p>
        </w:tc>
      </w:tr>
      <w:tr w:rsidR="003C23AB" w:rsidRPr="00E27D77" w:rsidTr="00C57FCB">
        <w:trPr>
          <w:trHeight w:val="10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3</w:t>
            </w:r>
          </w:p>
        </w:tc>
      </w:tr>
      <w:tr w:rsidR="003C23AB" w:rsidRPr="00E27D77" w:rsidTr="00C57FCB">
        <w:trPr>
          <w:trHeight w:val="10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3C23AB" w:rsidRPr="00E27D77" w:rsidTr="00C57FCB">
        <w:trPr>
          <w:trHeight w:val="8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8</w:t>
            </w:r>
          </w:p>
        </w:tc>
      </w:tr>
      <w:tr w:rsidR="003C23AB" w:rsidRPr="00E27D77" w:rsidTr="00C57FCB">
        <w:trPr>
          <w:trHeight w:val="10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0</w:t>
            </w:r>
          </w:p>
        </w:tc>
      </w:tr>
      <w:tr w:rsidR="003C23AB" w:rsidRPr="00E27D77" w:rsidTr="00C57FCB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1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3C23AB" w:rsidRPr="00E27D77" w:rsidTr="00C57FCB">
        <w:trPr>
          <w:trHeight w:val="5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1030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3C23AB" w:rsidRPr="00E27D77" w:rsidTr="00C57FCB">
        <w:trPr>
          <w:trHeight w:val="7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3C23AB" w:rsidRPr="00E27D77" w:rsidTr="00C57FCB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3C23AB" w:rsidRPr="00E27D77" w:rsidTr="00C57FCB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3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3C23AB" w:rsidRPr="00E27D77" w:rsidTr="00C57FCB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</w:t>
            </w: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6 043 1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3C23AB" w:rsidRPr="00E27D77" w:rsidTr="00C57FCB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сударственная пошлина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C23AB" w:rsidRPr="00E27D77" w:rsidTr="00C57FCB">
        <w:trPr>
          <w:trHeight w:val="10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4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23AB" w:rsidRPr="00E27D77" w:rsidTr="00C57FCB">
        <w:trPr>
          <w:trHeight w:val="11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8 0402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C23AB" w:rsidRPr="00E27D77" w:rsidTr="00C57FCB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C23AB" w:rsidRPr="00E27D77" w:rsidTr="00C57FCB">
        <w:trPr>
          <w:trHeight w:val="5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90050 1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C23AB" w:rsidRPr="00E27D77" w:rsidTr="00C57FCB">
        <w:trPr>
          <w:trHeight w:val="7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6 51040 02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C23AB" w:rsidRPr="00E27D77" w:rsidTr="00C57FCB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B53929" w:rsidP="00B53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81,7</w:t>
            </w:r>
          </w:p>
        </w:tc>
      </w:tr>
      <w:tr w:rsidR="003C23AB" w:rsidRPr="00E27D77" w:rsidTr="00C57FCB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3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4</w:t>
            </w:r>
          </w:p>
        </w:tc>
      </w:tr>
      <w:tr w:rsidR="003C23AB" w:rsidRPr="00E27D77" w:rsidTr="00C57FCB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23AB" w:rsidRPr="00E27D77" w:rsidTr="00C57FCB">
        <w:trPr>
          <w:trHeight w:val="6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1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7</w:t>
            </w:r>
          </w:p>
        </w:tc>
      </w:tr>
      <w:tr w:rsidR="003C23AB" w:rsidRPr="00E27D77" w:rsidTr="00C57FCB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3AB" w:rsidRPr="00E27D7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1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3AB" w:rsidRPr="00E27D77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57FCB" w:rsidRPr="00C57FCB" w:rsidTr="00C57FCB">
        <w:trPr>
          <w:trHeight w:val="28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FCB" w:rsidRPr="00C57FCB" w:rsidRDefault="00C57FCB" w:rsidP="00C57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4999 00 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CB" w:rsidRPr="00C57FCB" w:rsidRDefault="00C57FCB" w:rsidP="00B53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66,</w:t>
            </w:r>
            <w:r w:rsidR="00B53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C57FCB" w:rsidRPr="00C57FCB" w:rsidTr="00C57FCB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FCB" w:rsidRPr="00C57FCB" w:rsidRDefault="00C57FCB" w:rsidP="00C5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7FCB" w:rsidRPr="00C57FCB" w:rsidTr="00C57FCB">
        <w:trPr>
          <w:trHeight w:val="4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FCB" w:rsidRPr="00C57FCB" w:rsidRDefault="00C57FCB" w:rsidP="00C5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13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CB" w:rsidRPr="00C57FCB" w:rsidRDefault="00C57FCB" w:rsidP="00B53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6,</w:t>
            </w:r>
            <w:r w:rsidR="00B53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57FCB" w:rsidRPr="00C57FCB" w:rsidTr="00C57FCB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CB" w:rsidRPr="00C57FCB" w:rsidRDefault="00C57FCB" w:rsidP="00C57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до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FCB" w:rsidRPr="00C57FCB" w:rsidRDefault="00C57FCB" w:rsidP="00C5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CB" w:rsidRPr="00C57FCB" w:rsidRDefault="00C57FCB" w:rsidP="00C57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FCB" w:rsidRPr="00C57FCB" w:rsidRDefault="00C57FCB" w:rsidP="00C5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7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 851,0</w:t>
            </w:r>
          </w:p>
        </w:tc>
      </w:tr>
    </w:tbl>
    <w:p w:rsidR="003C23AB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3AB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3AB" w:rsidRDefault="003C23AB" w:rsidP="003C23AB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3C23AB" w:rsidRPr="002C3947" w:rsidTr="00794654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3AB" w:rsidRPr="002C394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AB" w:rsidRPr="002C394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AB" w:rsidRPr="002C3947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3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3C23AB" w:rsidRDefault="003C23AB" w:rsidP="003C23AB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3AB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4978E5" w:rsidRDefault="004978E5" w:rsidP="004978E5">
      <w:pPr>
        <w:tabs>
          <w:tab w:val="left" w:pos="6570"/>
        </w:tabs>
      </w:pPr>
    </w:p>
    <w:p w:rsidR="00C57FCB" w:rsidRDefault="00C57FCB" w:rsidP="004978E5">
      <w:pPr>
        <w:tabs>
          <w:tab w:val="left" w:pos="6570"/>
        </w:tabs>
      </w:pPr>
    </w:p>
    <w:p w:rsidR="003C23AB" w:rsidRPr="00A92D18" w:rsidRDefault="003C23AB" w:rsidP="003C23A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C23AB" w:rsidRPr="00A92D18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3C23AB" w:rsidRPr="00A92D18" w:rsidRDefault="003C23AB" w:rsidP="003C2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3C23AB" w:rsidRPr="00A92D18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3C23AB" w:rsidRDefault="003C23AB" w:rsidP="003C23AB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 2</w:t>
      </w:r>
      <w:r w:rsidR="00EC7D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3C23AB" w:rsidRDefault="003C23AB" w:rsidP="003C23AB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73C6" w:rsidRPr="00096DB9" w:rsidRDefault="003173C6" w:rsidP="003C23AB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3C23AB" w:rsidRPr="00A92D18" w:rsidTr="00794654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AB" w:rsidRPr="00A92D18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 бюджетных ассигнований </w:t>
            </w:r>
          </w:p>
        </w:tc>
      </w:tr>
      <w:tr w:rsidR="003C23AB" w:rsidRPr="00A92D18" w:rsidTr="00794654">
        <w:trPr>
          <w:trHeight w:val="375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AB" w:rsidRPr="00A92D18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разделам и подразделам  классификации расходов</w:t>
            </w:r>
          </w:p>
        </w:tc>
      </w:tr>
      <w:tr w:rsidR="003C23AB" w:rsidRPr="00A92D18" w:rsidTr="00794654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FCB" w:rsidRDefault="003C23AB" w:rsidP="0031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 городского поселения Среднинского муниципального образования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A9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:rsidR="00C57FCB" w:rsidRDefault="00C57FC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7FCB" w:rsidRPr="00EC7DA7" w:rsidRDefault="00EC7DA7" w:rsidP="00EC7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C7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D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)</w:t>
            </w:r>
          </w:p>
          <w:tbl>
            <w:tblPr>
              <w:tblW w:w="9750" w:type="dxa"/>
              <w:tblLook w:val="04A0" w:firstRow="1" w:lastRow="0" w:firstColumn="1" w:lastColumn="0" w:noHBand="0" w:noVBand="1"/>
            </w:tblPr>
            <w:tblGrid>
              <w:gridCol w:w="964"/>
              <w:gridCol w:w="3647"/>
              <w:gridCol w:w="1939"/>
              <w:gridCol w:w="897"/>
              <w:gridCol w:w="899"/>
              <w:gridCol w:w="1404"/>
            </w:tblGrid>
            <w:tr w:rsidR="00C57FCB" w:rsidRPr="00C57FCB" w:rsidTr="00B53929">
              <w:trPr>
                <w:trHeight w:val="600"/>
              </w:trPr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lang w:eastAsia="ru-RU"/>
                    </w:rPr>
                    <w:t>Рз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ноз, 20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C57FC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</w:tr>
            <w:tr w:rsidR="00C57FCB" w:rsidRPr="00C57FCB" w:rsidTr="00B53929">
              <w:trPr>
                <w:trHeight w:val="48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 484,5</w:t>
                  </w:r>
                </w:p>
              </w:tc>
            </w:tr>
            <w:tr w:rsidR="00C57FCB" w:rsidRPr="00C57FCB" w:rsidTr="00B53929">
              <w:trPr>
                <w:trHeight w:val="63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5,1</w:t>
                  </w:r>
                </w:p>
              </w:tc>
            </w:tr>
            <w:tr w:rsidR="00C57FCB" w:rsidRPr="00C57FCB" w:rsidTr="00B53929">
              <w:trPr>
                <w:trHeight w:val="88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C57FCB" w:rsidRPr="00C57FCB" w:rsidTr="00B53929">
              <w:trPr>
                <w:trHeight w:val="63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FCB" w:rsidRPr="00C57FCB" w:rsidRDefault="00C57FCB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380,7</w:t>
                  </w:r>
                </w:p>
              </w:tc>
            </w:tr>
            <w:tr w:rsidR="00B53929" w:rsidRPr="00C57FCB" w:rsidTr="00B53929">
              <w:trPr>
                <w:trHeight w:val="63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53929" w:rsidRPr="00C57FCB" w:rsidTr="00B53929">
              <w:trPr>
                <w:trHeight w:val="30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78,7</w:t>
                  </w:r>
                </w:p>
              </w:tc>
            </w:tr>
            <w:tr w:rsidR="00B53929" w:rsidRPr="00C57FCB" w:rsidTr="00B53929">
              <w:trPr>
                <w:trHeight w:val="31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4,7</w:t>
                  </w:r>
                </w:p>
              </w:tc>
            </w:tr>
            <w:tr w:rsidR="00B53929" w:rsidRPr="00C57FCB" w:rsidTr="00B53929">
              <w:trPr>
                <w:trHeight w:val="33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14,7</w:t>
                  </w:r>
                </w:p>
              </w:tc>
            </w:tr>
            <w:tr w:rsidR="00B53929" w:rsidRPr="00C57FCB" w:rsidTr="00B53929">
              <w:trPr>
                <w:trHeight w:val="30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4B49A2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  <w:r w:rsidR="00B53929"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B53929" w:rsidRPr="00C57FCB" w:rsidTr="00B53929">
              <w:trPr>
                <w:trHeight w:val="72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4B49A2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0</w:t>
                  </w:r>
                  <w:r w:rsidR="00B53929"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B53929" w:rsidRPr="00C57FCB" w:rsidTr="00B53929">
              <w:trPr>
                <w:trHeight w:val="372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4B49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2</w:t>
                  </w:r>
                  <w:r w:rsidR="004B4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</w:t>
                  </w: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9</w:t>
                  </w:r>
                </w:p>
              </w:tc>
            </w:tr>
            <w:tr w:rsidR="00B53929" w:rsidRPr="00C57FCB" w:rsidTr="00B53929">
              <w:trPr>
                <w:trHeight w:val="33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53929" w:rsidRPr="00C57FCB" w:rsidTr="00B53929">
              <w:trPr>
                <w:trHeight w:val="31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4B49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  <w:r w:rsidR="004B49A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9</w:t>
                  </w:r>
                </w:p>
              </w:tc>
            </w:tr>
            <w:tr w:rsidR="00B53929" w:rsidRPr="00C57FCB" w:rsidTr="00B53929">
              <w:trPr>
                <w:trHeight w:val="28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0,0</w:t>
                  </w:r>
                </w:p>
              </w:tc>
            </w:tr>
            <w:tr w:rsidR="00B53929" w:rsidRPr="00C57FCB" w:rsidTr="00B53929">
              <w:trPr>
                <w:trHeight w:val="46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50,0</w:t>
                  </w:r>
                </w:p>
              </w:tc>
            </w:tr>
            <w:tr w:rsidR="00B53929" w:rsidRPr="00C57FCB" w:rsidTr="00B53929">
              <w:trPr>
                <w:trHeight w:val="39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550,0</w:t>
                  </w:r>
                </w:p>
              </w:tc>
            </w:tr>
            <w:tr w:rsidR="00B53929" w:rsidRPr="00C57FCB" w:rsidTr="00B53929">
              <w:trPr>
                <w:trHeight w:val="39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жилищно- ко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нального хозяйства 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53929" w:rsidRPr="00C57FCB" w:rsidTr="00B53929">
              <w:trPr>
                <w:trHeight w:val="142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</w:tr>
            <w:tr w:rsidR="00B53929" w:rsidRPr="00C57FCB" w:rsidTr="00B53929">
              <w:trPr>
                <w:trHeight w:val="40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80,0</w:t>
                  </w:r>
                </w:p>
              </w:tc>
            </w:tr>
            <w:tr w:rsidR="00B53929" w:rsidRPr="00C57FCB" w:rsidTr="00B53929">
              <w:trPr>
                <w:trHeight w:val="27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21,0</w:t>
                  </w:r>
                </w:p>
              </w:tc>
            </w:tr>
            <w:tr w:rsidR="00B53929" w:rsidRPr="00C57FCB" w:rsidTr="00B53929">
              <w:trPr>
                <w:trHeight w:val="36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енсионное обеспечение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</w:tr>
            <w:tr w:rsidR="00B53929" w:rsidRPr="00C57FCB" w:rsidTr="00B53929">
              <w:trPr>
                <w:trHeight w:val="30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53929" w:rsidRPr="00C57FCB" w:rsidTr="00B53929">
              <w:trPr>
                <w:trHeight w:val="34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1,0</w:t>
                  </w:r>
                </w:p>
              </w:tc>
            </w:tr>
            <w:tr w:rsidR="00B53929" w:rsidRPr="00C57FCB" w:rsidTr="00B53929">
              <w:trPr>
                <w:trHeight w:val="40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1,0</w:t>
                  </w:r>
                </w:p>
              </w:tc>
            </w:tr>
            <w:tr w:rsidR="00B53929" w:rsidRPr="00C57FCB" w:rsidTr="00B53929">
              <w:trPr>
                <w:trHeight w:val="51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</w:tr>
            <w:tr w:rsidR="00B53929" w:rsidRPr="00C57FCB" w:rsidTr="00B53929">
              <w:trPr>
                <w:trHeight w:val="100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3,0</w:t>
                  </w:r>
                </w:p>
              </w:tc>
            </w:tr>
            <w:tr w:rsidR="00B53929" w:rsidRPr="00C57FCB" w:rsidTr="00B53929">
              <w:trPr>
                <w:trHeight w:val="690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ind w:firstLineChars="100" w:firstLine="24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57F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918,1</w:t>
                  </w:r>
                </w:p>
              </w:tc>
            </w:tr>
            <w:tr w:rsidR="00B53929" w:rsidRPr="00C57FCB" w:rsidTr="00B53929">
              <w:trPr>
                <w:trHeight w:val="315"/>
              </w:trPr>
              <w:tc>
                <w:tcPr>
                  <w:tcW w:w="6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929" w:rsidRPr="00C57FCB" w:rsidRDefault="00B53929" w:rsidP="00C57F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929" w:rsidRPr="00C57FCB" w:rsidRDefault="00B53929" w:rsidP="00C57F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929" w:rsidRPr="00C57FCB" w:rsidRDefault="00B53929" w:rsidP="00C57FC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C23AB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3AB" w:rsidRPr="00A92D18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23AB" w:rsidRDefault="003C23AB" w:rsidP="003C23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23AB" w:rsidRDefault="003C23AB" w:rsidP="003C23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23AB" w:rsidRPr="00A92D18" w:rsidRDefault="003C23AB" w:rsidP="003C23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3C23AB" w:rsidRPr="00A92D18" w:rsidRDefault="003C23AB" w:rsidP="003C23AB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3C23AB" w:rsidRPr="00A92D18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3AB" w:rsidRDefault="003C23AB" w:rsidP="003C23AB"/>
    <w:p w:rsidR="003C23AB" w:rsidRPr="00A92D18" w:rsidRDefault="003C23AB" w:rsidP="003C23AB"/>
    <w:p w:rsidR="003C23AB" w:rsidRPr="00A92D18" w:rsidRDefault="003C23AB" w:rsidP="003C23AB"/>
    <w:p w:rsidR="003C23AB" w:rsidRPr="00A92D18" w:rsidRDefault="003C23AB" w:rsidP="003C23AB"/>
    <w:p w:rsidR="003C23AB" w:rsidRPr="00A92D18" w:rsidRDefault="003C23AB" w:rsidP="003C23AB"/>
    <w:p w:rsidR="003C23AB" w:rsidRPr="00A92D18" w:rsidRDefault="003C23AB" w:rsidP="003C23AB"/>
    <w:p w:rsidR="003C23AB" w:rsidRPr="00A92D18" w:rsidRDefault="003C23AB" w:rsidP="003C23AB"/>
    <w:p w:rsidR="003C23AB" w:rsidRPr="00A92D18" w:rsidRDefault="003C23AB" w:rsidP="003C23AB"/>
    <w:p w:rsidR="003C23AB" w:rsidRDefault="003C23AB" w:rsidP="003C23AB">
      <w:pPr>
        <w:tabs>
          <w:tab w:val="left" w:pos="6150"/>
        </w:tabs>
      </w:pPr>
    </w:p>
    <w:p w:rsidR="003C23AB" w:rsidRDefault="003C23AB" w:rsidP="003C23AB">
      <w:pPr>
        <w:tabs>
          <w:tab w:val="left" w:pos="6150"/>
        </w:tabs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</w:pPr>
    </w:p>
    <w:p w:rsidR="00B53929" w:rsidRDefault="00B53929" w:rsidP="003C23AB">
      <w:pPr>
        <w:autoSpaceDE w:val="0"/>
        <w:autoSpaceDN w:val="0"/>
        <w:adjustRightInd w:val="0"/>
        <w:spacing w:after="0"/>
        <w:jc w:val="both"/>
      </w:pPr>
    </w:p>
    <w:p w:rsidR="00B53929" w:rsidRDefault="00B53929" w:rsidP="003C23AB">
      <w:pPr>
        <w:autoSpaceDE w:val="0"/>
        <w:autoSpaceDN w:val="0"/>
        <w:adjustRightInd w:val="0"/>
        <w:spacing w:after="0"/>
        <w:jc w:val="both"/>
      </w:pPr>
    </w:p>
    <w:p w:rsidR="00B53929" w:rsidRDefault="00B53929" w:rsidP="003C23AB">
      <w:pPr>
        <w:autoSpaceDE w:val="0"/>
        <w:autoSpaceDN w:val="0"/>
        <w:adjustRightInd w:val="0"/>
        <w:spacing w:after="0"/>
        <w:jc w:val="both"/>
      </w:pPr>
    </w:p>
    <w:p w:rsidR="00E6095F" w:rsidRDefault="003C23AB" w:rsidP="00C57FCB">
      <w:pPr>
        <w:autoSpaceDE w:val="0"/>
        <w:autoSpaceDN w:val="0"/>
        <w:adjustRightInd w:val="0"/>
        <w:spacing w:after="0"/>
        <w:jc w:val="both"/>
      </w:pPr>
      <w:r>
        <w:t xml:space="preserve">                                                                               </w:t>
      </w:r>
      <w:r w:rsidR="00C57FCB">
        <w:t xml:space="preserve">                   </w:t>
      </w:r>
    </w:p>
    <w:p w:rsidR="004F0159" w:rsidRPr="00A92D18" w:rsidRDefault="004F0159" w:rsidP="004F015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F0159" w:rsidRPr="00A92D18" w:rsidRDefault="004F0159" w:rsidP="004F0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4F0159" w:rsidRPr="00A92D18" w:rsidRDefault="004F0159" w:rsidP="004F01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4F0159" w:rsidRPr="00A92D18" w:rsidRDefault="004F0159" w:rsidP="004F0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4F0159" w:rsidRDefault="004F0159" w:rsidP="004F0159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  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7D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4F0159" w:rsidRPr="00A92D18" w:rsidRDefault="004F0159" w:rsidP="004F0159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59" w:rsidRPr="007B3708" w:rsidRDefault="003173C6" w:rsidP="007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 Среднинского муниципального образования на 2018 год </w:t>
      </w:r>
    </w:p>
    <w:tbl>
      <w:tblPr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952"/>
        <w:gridCol w:w="709"/>
        <w:gridCol w:w="567"/>
        <w:gridCol w:w="567"/>
        <w:gridCol w:w="1560"/>
        <w:gridCol w:w="121"/>
        <w:gridCol w:w="587"/>
        <w:gridCol w:w="992"/>
        <w:gridCol w:w="607"/>
      </w:tblGrid>
      <w:tr w:rsidR="004F0159" w:rsidRPr="002D0C80" w:rsidTr="003C23AB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тыс.</w:t>
            </w:r>
            <w:r w:rsidR="000F5DA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б.)</w:t>
            </w:r>
          </w:p>
        </w:tc>
      </w:tr>
      <w:tr w:rsidR="004F0159" w:rsidRPr="004A3378" w:rsidTr="003C23AB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К  О  Д  Ы   классификации расходов бюдже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3378">
              <w:rPr>
                <w:rFonts w:ascii="Times New Roman" w:hAnsi="Times New Roman" w:cs="Times New Roman"/>
                <w:b/>
                <w:color w:val="000000"/>
              </w:rPr>
              <w:t>План, 201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4F0159" w:rsidRPr="004A3378" w:rsidTr="003C23AB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159" w:rsidRPr="004A3378" w:rsidRDefault="004F0159" w:rsidP="001A3DD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вид расх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0159" w:rsidRPr="004A3378" w:rsidRDefault="004F0159" w:rsidP="001A3DD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F0159" w:rsidRPr="004A3378" w:rsidTr="003C23AB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4A3378" w:rsidRDefault="004F0159" w:rsidP="001A3D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37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F0159" w:rsidRPr="002D0C80" w:rsidTr="003C23AB">
        <w:trPr>
          <w:gridAfter w:val="1"/>
          <w:wAfter w:w="607" w:type="dxa"/>
          <w:trHeight w:val="48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642B1B" w:rsidRDefault="004F0159" w:rsidP="00C57F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C57FCB">
              <w:rPr>
                <w:rFonts w:ascii="Times New Roman" w:hAnsi="Times New Roman" w:cs="Times New Roman"/>
                <w:b/>
                <w:bCs/>
              </w:rPr>
              <w:t>29918,1</w:t>
            </w:r>
          </w:p>
        </w:tc>
      </w:tr>
      <w:tr w:rsidR="004F0159" w:rsidRPr="002D0C80" w:rsidTr="003C23AB">
        <w:trPr>
          <w:gridAfter w:val="1"/>
          <w:wAfter w:w="607" w:type="dxa"/>
          <w:trHeight w:val="6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642B1B" w:rsidRDefault="00C57FCB" w:rsidP="009426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84,5</w:t>
            </w:r>
          </w:p>
        </w:tc>
      </w:tr>
      <w:tr w:rsidR="004F0159" w:rsidRPr="00577353" w:rsidTr="003C23AB">
        <w:trPr>
          <w:gridAfter w:val="1"/>
          <w:wAfter w:w="607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</w:t>
            </w:r>
            <w:r w:rsidR="005E7B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700 00 00 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5,1</w:t>
            </w:r>
          </w:p>
        </w:tc>
      </w:tr>
      <w:tr w:rsidR="004F0159" w:rsidRPr="00577353" w:rsidTr="003C23AB">
        <w:trPr>
          <w:gridAfter w:val="1"/>
          <w:wAfter w:w="607" w:type="dxa"/>
          <w:trHeight w:val="36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17-20</w:t>
            </w:r>
            <w:r w:rsidR="005E7B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1 00 00 </w:t>
            </w:r>
            <w:r w:rsidR="00CC655B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5,1</w:t>
            </w:r>
          </w:p>
        </w:tc>
      </w:tr>
      <w:tr w:rsidR="004F0159" w:rsidRPr="00577353" w:rsidTr="003C23AB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1 00 00 </w:t>
            </w:r>
            <w:r w:rsidR="00885A86">
              <w:rPr>
                <w:rFonts w:ascii="Times New Roman" w:eastAsia="Times New Roman" w:hAnsi="Times New Roman" w:cs="Times New Roman"/>
                <w:bCs/>
                <w:lang w:eastAsia="ru-RU"/>
              </w:rPr>
              <w:t>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5,1</w:t>
            </w:r>
          </w:p>
        </w:tc>
      </w:tr>
      <w:tr w:rsidR="004F0159" w:rsidRPr="00577353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1 00 00 </w:t>
            </w:r>
            <w:r w:rsidR="00885A8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9853AC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5,3</w:t>
            </w:r>
          </w:p>
        </w:tc>
      </w:tr>
      <w:tr w:rsidR="004F0159" w:rsidRPr="002D0C80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701 00 00 </w:t>
            </w:r>
            <w:r w:rsidR="00885A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642B1B" w:rsidRDefault="004F0159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0,8</w:t>
            </w:r>
          </w:p>
        </w:tc>
      </w:tr>
      <w:tr w:rsidR="004F0159" w:rsidRPr="002D0C80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701 00 00 </w:t>
            </w:r>
            <w:r w:rsidR="00885A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642B1B" w:rsidRDefault="009853AC" w:rsidP="000F5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4F0159" w:rsidRPr="002D0C80" w:rsidTr="003C23AB">
        <w:trPr>
          <w:gridAfter w:val="1"/>
          <w:wAfter w:w="607" w:type="dxa"/>
          <w:trHeight w:val="25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 выплаты работникам государст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701 00 00 </w:t>
            </w:r>
            <w:r w:rsidR="00885A8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642B1B" w:rsidRDefault="004F0159" w:rsidP="00C57F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C57FCB">
              <w:rPr>
                <w:rFonts w:ascii="Times New Roman" w:hAnsi="Times New Roman" w:cs="Times New Roman"/>
              </w:rPr>
              <w:t xml:space="preserve">   328,3</w:t>
            </w:r>
          </w:p>
        </w:tc>
      </w:tr>
      <w:tr w:rsidR="004F0159" w:rsidRPr="00577353" w:rsidTr="003C23AB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ункционирование Правительства РФ, высших 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9426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80,6</w:t>
            </w:r>
          </w:p>
        </w:tc>
      </w:tr>
      <w:tr w:rsidR="004F0159" w:rsidRPr="00577353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17-20</w:t>
            </w:r>
            <w:r w:rsidR="005E7B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0 00 </w:t>
            </w:r>
            <w:r w:rsidR="00CC655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9426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80,6</w:t>
            </w:r>
          </w:p>
        </w:tc>
      </w:tr>
      <w:tr w:rsidR="004F0159" w:rsidRPr="00577353" w:rsidTr="003C23AB">
        <w:trPr>
          <w:gridAfter w:val="1"/>
          <w:wAfter w:w="607" w:type="dxa"/>
          <w:trHeight w:val="5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885A8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81,4</w:t>
            </w:r>
          </w:p>
        </w:tc>
      </w:tr>
      <w:tr w:rsidR="004F0159" w:rsidRPr="00577353" w:rsidTr="003C23AB">
        <w:trPr>
          <w:gridAfter w:val="1"/>
          <w:wAfter w:w="607" w:type="dxa"/>
          <w:trHeight w:val="1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885A8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81,4</w:t>
            </w:r>
          </w:p>
        </w:tc>
      </w:tr>
      <w:tr w:rsidR="004F0159" w:rsidRPr="00577353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885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885A86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74,9</w:t>
            </w:r>
          </w:p>
        </w:tc>
      </w:tr>
      <w:tr w:rsidR="004F0159" w:rsidRPr="00577353" w:rsidTr="003C23AB">
        <w:trPr>
          <w:gridAfter w:val="1"/>
          <w:wAfter w:w="607" w:type="dxa"/>
          <w:trHeight w:val="47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CC655B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6,4</w:t>
            </w:r>
          </w:p>
        </w:tc>
      </w:tr>
      <w:tr w:rsidR="004F0159" w:rsidRPr="00577353" w:rsidTr="003C23AB">
        <w:trPr>
          <w:gridAfter w:val="1"/>
          <w:wAfter w:w="607" w:type="dxa"/>
          <w:trHeight w:val="3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9426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,9</w:t>
            </w:r>
          </w:p>
        </w:tc>
      </w:tr>
      <w:tr w:rsidR="004F0159" w:rsidRPr="00577353" w:rsidTr="003C23AB">
        <w:trPr>
          <w:gridAfter w:val="1"/>
          <w:wAfter w:w="607" w:type="dxa"/>
          <w:trHeight w:val="48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9426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5,9</w:t>
            </w:r>
          </w:p>
        </w:tc>
      </w:tr>
      <w:tr w:rsidR="004F0159" w:rsidRPr="00577353" w:rsidTr="003C23AB">
        <w:trPr>
          <w:gridAfter w:val="1"/>
          <w:wAfter w:w="607" w:type="dxa"/>
          <w:trHeight w:val="57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57FCB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  <w:r w:rsidR="009853AC">
              <w:rPr>
                <w:rFonts w:ascii="Times New Roman" w:hAnsi="Times New Roman" w:cs="Times New Roman"/>
              </w:rPr>
              <w:t>,0</w:t>
            </w:r>
          </w:p>
        </w:tc>
      </w:tr>
      <w:tr w:rsidR="004F0159" w:rsidRPr="002D0C80" w:rsidTr="00D90483">
        <w:trPr>
          <w:gridAfter w:val="1"/>
          <w:wAfter w:w="607" w:type="dxa"/>
          <w:trHeight w:val="2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F054FE" w:rsidP="009426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,9</w:t>
            </w:r>
          </w:p>
        </w:tc>
      </w:tr>
      <w:tr w:rsidR="00F054FE" w:rsidRPr="00F054FE" w:rsidTr="00F054FE">
        <w:trPr>
          <w:gridAfter w:val="1"/>
          <w:wAfter w:w="607" w:type="dxa"/>
          <w:trHeight w:val="2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Социальная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CC655B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F054F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54FE">
              <w:rPr>
                <w:rFonts w:ascii="Times New Roman" w:hAnsi="Times New Roman" w:cs="Times New Roman"/>
              </w:rPr>
              <w:t>30,0</w:t>
            </w:r>
          </w:p>
        </w:tc>
      </w:tr>
      <w:tr w:rsidR="00F054FE" w:rsidRPr="00F054FE" w:rsidTr="00F054FE">
        <w:trPr>
          <w:gridAfter w:val="1"/>
          <w:wAfter w:w="607" w:type="dxa"/>
          <w:trHeight w:val="2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CC655B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F054F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054FE">
              <w:rPr>
                <w:rFonts w:ascii="Times New Roman" w:hAnsi="Times New Roman" w:cs="Times New Roman"/>
              </w:rPr>
              <w:t>30,0</w:t>
            </w:r>
          </w:p>
        </w:tc>
      </w:tr>
      <w:tr w:rsidR="004F0159" w:rsidRPr="00101A60" w:rsidTr="003C23AB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01A6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И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01A6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01A6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01A6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01A60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01A6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A6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101A60" w:rsidRDefault="004F0159" w:rsidP="009426E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1A60">
              <w:rPr>
                <w:rFonts w:ascii="Times New Roman" w:hAnsi="Times New Roman" w:cs="Times New Roman"/>
              </w:rPr>
              <w:t>2</w:t>
            </w:r>
            <w:r w:rsidR="009426E9">
              <w:rPr>
                <w:rFonts w:ascii="Times New Roman" w:hAnsi="Times New Roman" w:cs="Times New Roman"/>
              </w:rPr>
              <w:t>3</w:t>
            </w:r>
            <w:r w:rsidRPr="00101A60">
              <w:rPr>
                <w:rFonts w:ascii="Times New Roman" w:hAnsi="Times New Roman" w:cs="Times New Roman"/>
              </w:rPr>
              <w:t>,4</w:t>
            </w:r>
          </w:p>
        </w:tc>
      </w:tr>
      <w:tr w:rsidR="004F0159" w:rsidRPr="002D0C80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23,4</w:t>
            </w:r>
          </w:p>
        </w:tc>
      </w:tr>
      <w:tr w:rsidR="004F0159" w:rsidRPr="002D0C80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2,4</w:t>
            </w:r>
          </w:p>
        </w:tc>
      </w:tr>
      <w:tr w:rsidR="004F0159" w:rsidRPr="002D0C80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7E2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7E2F5A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2D0C80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C8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0AB5">
              <w:rPr>
                <w:rFonts w:ascii="Times New Roman" w:hAnsi="Times New Roman" w:cs="Times New Roman"/>
              </w:rPr>
              <w:t>11,0</w:t>
            </w:r>
          </w:p>
        </w:tc>
      </w:tr>
      <w:tr w:rsidR="004F0159" w:rsidRPr="00D90F97" w:rsidTr="003C23AB">
        <w:trPr>
          <w:gridAfter w:val="1"/>
          <w:wAfter w:w="607" w:type="dxa"/>
          <w:trHeight w:val="13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711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</w:t>
            </w:r>
            <w:r w:rsidR="005E7B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0 00 </w:t>
            </w:r>
            <w:r w:rsidR="00CC655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71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17-20</w:t>
            </w:r>
            <w:r w:rsidR="005E7B3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2 00 </w:t>
            </w:r>
            <w:r w:rsidR="00CC655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D90F97" w:rsidTr="003C23AB">
        <w:trPr>
          <w:gridAfter w:val="1"/>
          <w:wAfter w:w="607" w:type="dxa"/>
          <w:trHeight w:val="65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065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702 02 00 </w:t>
            </w:r>
            <w:r w:rsidR="0006545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D90F97" w:rsidTr="003C23AB">
        <w:trPr>
          <w:gridAfter w:val="1"/>
          <w:wAfter w:w="607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02 02 00 </w:t>
            </w:r>
            <w:r w:rsidR="0006545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C655B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F0159" w:rsidRPr="00D90F97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 xml:space="preserve">702 02 00 </w:t>
            </w:r>
            <w:r w:rsidR="00CC655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0159" w:rsidRPr="00731E47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E4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D90F97" w:rsidTr="003C23AB">
        <w:trPr>
          <w:gridAfter w:val="1"/>
          <w:wAfter w:w="607" w:type="dxa"/>
          <w:trHeight w:val="159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C72479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F054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9426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4F0159" w:rsidRPr="00577353" w:rsidTr="003C23AB">
        <w:trPr>
          <w:gridAfter w:val="1"/>
          <w:wAfter w:w="607" w:type="dxa"/>
          <w:trHeight w:val="78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</w:t>
            </w:r>
            <w:r w:rsidR="005E7B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02 00 00 </w:t>
            </w:r>
            <w:r w:rsidR="00CC655B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72479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054FE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75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17-20</w:t>
            </w:r>
            <w:r w:rsidR="005E7B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3 00 </w:t>
            </w:r>
            <w:r w:rsidR="00CC655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72479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054FE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  <w:r w:rsidR="004F0159"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29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C3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3 00 </w:t>
            </w:r>
            <w:r w:rsidR="00AC303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72479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C3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3 00 </w:t>
            </w:r>
            <w:r w:rsidR="00AC303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72479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D90F97" w:rsidTr="00D90483">
        <w:trPr>
          <w:gridAfter w:val="1"/>
          <w:wAfter w:w="607" w:type="dxa"/>
          <w:trHeight w:val="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9" w:rsidRPr="00D90F97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D90F97" w:rsidRDefault="004F0159" w:rsidP="00AC30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702 03 00 </w:t>
            </w:r>
            <w:r w:rsidR="00AC303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159" w:rsidRPr="00D90F97" w:rsidRDefault="00C72479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="004F0159" w:rsidRPr="00D90F9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D90F97" w:rsidTr="003C23AB">
        <w:trPr>
          <w:gridAfter w:val="1"/>
          <w:wAfter w:w="607" w:type="dxa"/>
          <w:trHeight w:val="4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4A3C1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</w:t>
            </w:r>
            <w:r w:rsidR="00885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94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426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F0159" w:rsidRPr="00D90F97" w:rsidTr="003C23AB">
        <w:trPr>
          <w:gridAfter w:val="1"/>
          <w:wAfter w:w="607" w:type="dxa"/>
          <w:trHeight w:val="8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4A3C1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</w:t>
            </w:r>
            <w:r w:rsidR="00885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94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426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F0159" w:rsidRPr="00577353" w:rsidTr="003C23AB">
        <w:trPr>
          <w:gridAfter w:val="1"/>
          <w:wAfter w:w="607" w:type="dxa"/>
          <w:trHeight w:val="3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А 0073</w:t>
            </w:r>
            <w:r w:rsidR="00885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94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426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F0159" w:rsidRPr="00D90F97" w:rsidTr="003C23AB">
        <w:trPr>
          <w:gridAfter w:val="1"/>
          <w:wAfter w:w="607" w:type="dxa"/>
          <w:trHeight w:val="23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D90F97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4A3C1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90А 0073</w:t>
            </w:r>
            <w:r w:rsidR="00885A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3C1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942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426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F0159" w:rsidRPr="00577353" w:rsidTr="003C23AB">
        <w:trPr>
          <w:gridAfter w:val="1"/>
          <w:wAfter w:w="607" w:type="dxa"/>
          <w:trHeight w:val="5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17-20</w:t>
            </w:r>
            <w:r w:rsidR="005E7B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17-20</w:t>
            </w:r>
            <w:r w:rsidR="005E7B31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1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54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B3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1 00 </w:t>
            </w:r>
            <w:r w:rsidR="00AB30E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6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B3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1 00 </w:t>
            </w:r>
            <w:r w:rsidR="00AB30E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bCs/>
                <w:lang w:eastAsia="ru-RU"/>
              </w:rPr>
              <w:t>200,0</w:t>
            </w:r>
          </w:p>
        </w:tc>
      </w:tr>
      <w:tr w:rsidR="004F0159" w:rsidRPr="00D90F97" w:rsidTr="00D90483">
        <w:trPr>
          <w:gridAfter w:val="1"/>
          <w:wAfter w:w="607" w:type="dxa"/>
          <w:trHeight w:val="15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D90F97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AB30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 xml:space="preserve">710 01 00 </w:t>
            </w:r>
            <w:r w:rsidR="00AB30E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0F97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F97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957875" w:rsidTr="003C23AB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CA5077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4,7</w:t>
            </w:r>
          </w:p>
        </w:tc>
      </w:tr>
      <w:tr w:rsidR="004F0159" w:rsidRPr="0095787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159" w:rsidRDefault="00CA5077" w:rsidP="001A3DD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4,7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159" w:rsidRPr="00577353" w:rsidRDefault="00CA5077" w:rsidP="001A3DD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7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0159" w:rsidRPr="00577353" w:rsidRDefault="00CA5077" w:rsidP="001A3DD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7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703 02 51 1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CA5077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7</w:t>
            </w:r>
          </w:p>
        </w:tc>
      </w:tr>
      <w:tr w:rsidR="004F0159" w:rsidRPr="0095787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CA5077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4F0159" w:rsidRPr="0095787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703 02 51 1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CA5077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</w:tr>
      <w:tr w:rsidR="004F0159" w:rsidRPr="0095787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DC3C9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  <w:r w:rsidR="004F0159"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4F0159" w:rsidRPr="0095787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DC3C9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  <w:r w:rsidR="004F0159"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 – 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CC6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20 00 00 </w:t>
            </w:r>
            <w:r w:rsidR="00CC655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DC3C9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20 00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DC3C9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20 00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DC3C9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957875" w:rsidTr="00D90483">
        <w:trPr>
          <w:gridAfter w:val="1"/>
          <w:wAfter w:w="607" w:type="dxa"/>
          <w:trHeight w:val="36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720 00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DC3C9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4F0159" w:rsidRPr="009578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180826" w:rsidTr="003C23AB">
        <w:trPr>
          <w:gridAfter w:val="1"/>
          <w:wAfter w:w="607" w:type="dxa"/>
          <w:trHeight w:val="30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F054FE" w:rsidP="00DC3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DC3C99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4F0159" w:rsidRPr="00180826" w:rsidTr="003C23AB">
        <w:trPr>
          <w:gridAfter w:val="1"/>
          <w:wAfter w:w="607" w:type="dxa"/>
          <w:trHeight w:val="3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11622E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11622E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11622E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4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11622E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180826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3B54F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4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11622E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180826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3B54F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4F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4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11622E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F0159" w:rsidRPr="0095787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4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4F0159" w:rsidRPr="0095787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702 04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0159" w:rsidRPr="00180826" w:rsidTr="003C23AB">
        <w:trPr>
          <w:gridAfter w:val="1"/>
          <w:wAfter w:w="607" w:type="dxa"/>
          <w:trHeight w:val="7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F054FE" w:rsidP="00DC3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  <w:r w:rsidR="00DC3C99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DC3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DC3C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4F0159" w:rsidRPr="00577353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7 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2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DC3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DC3C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2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DC3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DC3C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2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DC3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DC3C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4F0159" w:rsidRPr="00957875" w:rsidTr="00D90483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957875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A23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 xml:space="preserve">730 02 00 </w:t>
            </w:r>
            <w:r w:rsidR="00A23E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87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957875" w:rsidRDefault="00F054FE" w:rsidP="00DC3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DC3C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</w:tr>
      <w:tr w:rsidR="00F054FE" w:rsidRPr="00F054FE" w:rsidTr="00F054FE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730 02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1518,1</w:t>
            </w:r>
          </w:p>
        </w:tc>
      </w:tr>
      <w:tr w:rsidR="00F054FE" w:rsidRPr="00F054FE" w:rsidTr="00F054FE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730 02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1518,1</w:t>
            </w:r>
          </w:p>
        </w:tc>
      </w:tr>
      <w:tr w:rsidR="00F054FE" w:rsidRPr="00F054FE" w:rsidTr="00F054FE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730 02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1518,1</w:t>
            </w:r>
          </w:p>
        </w:tc>
      </w:tr>
      <w:tr w:rsidR="00F054FE" w:rsidRPr="00F054FE" w:rsidTr="00F054FE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730 02 S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4FE" w:rsidRPr="00F054FE" w:rsidRDefault="00F054FE" w:rsidP="00F0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4FE">
              <w:rPr>
                <w:rFonts w:ascii="Times New Roman" w:eastAsia="Times New Roman" w:hAnsi="Times New Roman" w:cs="Times New Roman"/>
                <w:lang w:eastAsia="ru-RU"/>
              </w:rPr>
              <w:t>1518,1</w:t>
            </w:r>
          </w:p>
        </w:tc>
      </w:tr>
      <w:tr w:rsidR="004F0159" w:rsidRPr="00C00AB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B5392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1622E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="004F0159" w:rsidRPr="00C00AB5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5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B5392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емлеустройство и градостроительство"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5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B5392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 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</w:t>
            </w:r>
            <w:r w:rsidR="00B05BCF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ых)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5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B5392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государственных </w:t>
            </w:r>
            <w:r w:rsidR="00A66BAD" w:rsidRPr="00A66BAD">
              <w:rPr>
                <w:rFonts w:ascii="Times New Roman" w:eastAsia="Times New Roman" w:hAnsi="Times New Roman" w:cs="Times New Roman"/>
                <w:lang w:eastAsia="ru-RU"/>
              </w:rPr>
              <w:t xml:space="preserve">(муниципальных)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5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B5392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F0159" w:rsidRPr="005773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C00AB5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BCF">
              <w:rPr>
                <w:rFonts w:ascii="Times New Roman" w:eastAsia="Times New Roman" w:hAnsi="Times New Roman" w:cs="Times New Roman"/>
                <w:lang w:eastAsia="ru-RU"/>
              </w:rPr>
              <w:t xml:space="preserve">730 05 00 </w:t>
            </w:r>
            <w:r w:rsidR="005470AC" w:rsidRPr="00B05BC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05BC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AB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B53929" w:rsidP="0011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622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F0159" w:rsidRPr="00C00AB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1B292C" w:rsidTr="003C23AB">
        <w:trPr>
          <w:gridAfter w:val="1"/>
          <w:wAfter w:w="607" w:type="dxa"/>
          <w:trHeight w:val="26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ммунально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  <w:r w:rsidR="0011622E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4F0159" w:rsidRPr="001B292C" w:rsidTr="003C23AB">
        <w:trPr>
          <w:gridAfter w:val="1"/>
          <w:wAfter w:w="607" w:type="dxa"/>
          <w:trHeight w:val="13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11622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6109E8" w:rsidP="00581F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81F35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Благоустройство территории"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3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6109E8" w:rsidP="00581F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81F35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3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6109E8" w:rsidP="00581F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81F35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3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6109E8" w:rsidP="00581F3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581F35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F0159" w:rsidRPr="00577353" w:rsidTr="00D9048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30 03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D93E5F" w:rsidRDefault="006109E8" w:rsidP="00581F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1F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1C7BE3" w:rsidRPr="001C7BE3" w:rsidTr="001C7BE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городской среды городского поселения Срднинского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D5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 xml:space="preserve">740 00 00 </w:t>
            </w:r>
            <w:r w:rsidR="00D50D35" w:rsidRPr="0046319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7BE3">
              <w:rPr>
                <w:rFonts w:ascii="Times New Roman" w:hAnsi="Times New Roman" w:cs="Times New Roman"/>
              </w:rPr>
              <w:t>600,0</w:t>
            </w:r>
          </w:p>
        </w:tc>
      </w:tr>
      <w:tr w:rsidR="001C7BE3" w:rsidRPr="001C7BE3" w:rsidTr="001C7BE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D5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 xml:space="preserve">740 00 00 </w:t>
            </w:r>
            <w:r w:rsidR="00D50D3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7BE3">
              <w:rPr>
                <w:rFonts w:ascii="Times New Roman" w:hAnsi="Times New Roman" w:cs="Times New Roman"/>
              </w:rPr>
              <w:t>600,0</w:t>
            </w:r>
          </w:p>
        </w:tc>
      </w:tr>
      <w:tr w:rsidR="001C7BE3" w:rsidRPr="001C7BE3" w:rsidTr="001C7BE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D5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 xml:space="preserve">740 00 00 </w:t>
            </w:r>
            <w:r w:rsidR="00D50D3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7BE3">
              <w:rPr>
                <w:rFonts w:ascii="Times New Roman" w:hAnsi="Times New Roman" w:cs="Times New Roman"/>
              </w:rPr>
              <w:t>600,0</w:t>
            </w:r>
          </w:p>
        </w:tc>
      </w:tr>
      <w:tr w:rsidR="001C7BE3" w:rsidRPr="001C7BE3" w:rsidTr="001C7BE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E3" w:rsidRPr="001C7BE3" w:rsidRDefault="001C7BE3" w:rsidP="00B05B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D50D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 xml:space="preserve">740 00 00 </w:t>
            </w:r>
            <w:r w:rsidR="00D50D3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BE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BE3" w:rsidRPr="001C7BE3" w:rsidRDefault="001C7BE3" w:rsidP="001C7B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C7BE3">
              <w:rPr>
                <w:rFonts w:ascii="Times New Roman" w:hAnsi="Times New Roman" w:cs="Times New Roman"/>
              </w:rPr>
              <w:t>600,0</w:t>
            </w:r>
          </w:p>
        </w:tc>
      </w:tr>
      <w:tr w:rsidR="004F0159" w:rsidRPr="001B292C" w:rsidTr="003C23AB">
        <w:trPr>
          <w:gridAfter w:val="1"/>
          <w:wAfter w:w="607" w:type="dxa"/>
          <w:trHeight w:val="16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ультура, 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  <w:r w:rsidR="006109E8">
              <w:rPr>
                <w:rFonts w:ascii="Times New Roman" w:hAnsi="Times New Roman" w:cs="Times New Roman"/>
                <w:b/>
                <w:bCs/>
              </w:rPr>
              <w:t>0</w:t>
            </w:r>
            <w:r w:rsidR="004F0159" w:rsidRPr="00C00AB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4F0159" w:rsidRPr="001B292C" w:rsidTr="003C23AB">
        <w:trPr>
          <w:gridAfter w:val="1"/>
          <w:wAfter w:w="607" w:type="dxa"/>
          <w:trHeight w:val="21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  <w:r w:rsidR="006109E8">
              <w:rPr>
                <w:rFonts w:ascii="Times New Roman" w:hAnsi="Times New Roman" w:cs="Times New Roman"/>
                <w:b/>
                <w:bCs/>
              </w:rPr>
              <w:t>0</w:t>
            </w:r>
            <w:r w:rsidR="004F0159" w:rsidRPr="00C00AB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  <w:r w:rsidR="006109E8">
              <w:rPr>
                <w:rFonts w:ascii="Times New Roman" w:hAnsi="Times New Roman" w:cs="Times New Roman"/>
                <w:bCs/>
              </w:rPr>
              <w:t>5</w:t>
            </w:r>
            <w:r w:rsidR="004F0159" w:rsidRPr="00577353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Культурно-массовые мероприятия"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1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  <w:r w:rsidR="006109E8">
              <w:rPr>
                <w:rFonts w:ascii="Times New Roman" w:hAnsi="Times New Roman" w:cs="Times New Roman"/>
                <w:bCs/>
              </w:rPr>
              <w:t>5</w:t>
            </w:r>
            <w:r w:rsidR="004F0159" w:rsidRPr="00577353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1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159" w:rsidRPr="00577353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  <w:r w:rsidR="006109E8">
              <w:rPr>
                <w:rFonts w:ascii="Times New Roman" w:hAnsi="Times New Roman" w:cs="Times New Roman"/>
                <w:bCs/>
              </w:rPr>
              <w:t>5</w:t>
            </w:r>
            <w:r w:rsidR="004F0159" w:rsidRPr="00577353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1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159" w:rsidRPr="00577353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  <w:r w:rsidR="006109E8">
              <w:rPr>
                <w:rFonts w:ascii="Times New Roman" w:hAnsi="Times New Roman" w:cs="Times New Roman"/>
                <w:bCs/>
              </w:rPr>
              <w:t>5</w:t>
            </w:r>
            <w:r w:rsidR="004F0159" w:rsidRPr="00577353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4F0159" w:rsidRPr="00180826" w:rsidTr="00D9048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9" w:rsidRPr="00180826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80826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50 01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159" w:rsidRPr="00C00AB5" w:rsidRDefault="00F054FE" w:rsidP="001A3D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109E8">
              <w:rPr>
                <w:rFonts w:ascii="Times New Roman" w:hAnsi="Times New Roman" w:cs="Times New Roman"/>
              </w:rPr>
              <w:t>5</w:t>
            </w:r>
            <w:r w:rsidR="004F0159" w:rsidRPr="00C00AB5">
              <w:rPr>
                <w:rFonts w:ascii="Times New Roman" w:hAnsi="Times New Roman" w:cs="Times New Roman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униципальная программа "Социальная поддержка в Среднинском муниципальном образовании на 2017 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таршее поколение"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2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53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2 00 </w:t>
            </w:r>
            <w:r w:rsidR="00153DD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53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2 00 </w:t>
            </w:r>
            <w:r w:rsidR="00153DD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4F0159" w:rsidRPr="00180826" w:rsidTr="00D9048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80826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53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 xml:space="preserve">710 02 00 </w:t>
            </w:r>
            <w:r w:rsidR="00153DD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4F0159" w:rsidRPr="001B292C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4F0159" w:rsidRPr="001B292C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159" w:rsidRPr="001B292C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1,0</w:t>
            </w:r>
          </w:p>
        </w:tc>
      </w:tr>
      <w:tr w:rsidR="004F0159" w:rsidRPr="00311E6B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311E6B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в Среднинском муниципальном образовании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71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4F0159" w:rsidRPr="00311E6B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311E6B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Пенсионное обеспечение"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710 03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4F0159" w:rsidRPr="00577353" w:rsidTr="003C23AB">
        <w:trPr>
          <w:gridAfter w:val="1"/>
          <w:wAfter w:w="607" w:type="dxa"/>
          <w:trHeight w:val="16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53D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3 00 </w:t>
            </w:r>
            <w:r w:rsidR="00153DD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3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4F0159" w:rsidRPr="00577353" w:rsidTr="003C23AB">
        <w:trPr>
          <w:gridAfter w:val="1"/>
          <w:wAfter w:w="607" w:type="dxa"/>
          <w:trHeight w:val="23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3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4F0159" w:rsidRPr="001B292C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4F0159" w:rsidRPr="001B292C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9" w:rsidRPr="00311E6B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ая поддержка в Среднинском муниципальном образовании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311E6B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 xml:space="preserve">71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0159" w:rsidRPr="00311E6B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311E6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5E7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циальная поддержка отдельных категорий граждан на 2017-20</w:t>
            </w:r>
            <w:r w:rsidR="005E7B31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4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0159" w:rsidRPr="00577353" w:rsidTr="003C23AB">
        <w:trPr>
          <w:gridAfter w:val="1"/>
          <w:wAfter w:w="607" w:type="dxa"/>
          <w:trHeight w:val="3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4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4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10 04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0159" w:rsidRPr="001B292C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F054FE" w:rsidP="006109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6109E8">
              <w:rPr>
                <w:rFonts w:ascii="Times New Roman" w:hAnsi="Times New Roman" w:cs="Times New Roman"/>
                <w:b/>
                <w:bCs/>
              </w:rPr>
              <w:t>011</w:t>
            </w:r>
            <w:r w:rsidR="004F0159" w:rsidRPr="00C00AB5">
              <w:rPr>
                <w:rFonts w:ascii="Times New Roman" w:hAnsi="Times New Roman" w:cs="Times New Roman"/>
                <w:b/>
                <w:bCs/>
              </w:rPr>
              <w:t>,</w:t>
            </w:r>
            <w:r w:rsidR="006109E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4F0159" w:rsidRPr="001B292C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F054FE" w:rsidP="006109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09E8">
              <w:rPr>
                <w:rFonts w:ascii="Times New Roman" w:hAnsi="Times New Roman" w:cs="Times New Roman"/>
              </w:rPr>
              <w:t>011</w:t>
            </w:r>
            <w:r w:rsidR="004F0159" w:rsidRPr="00C00AB5">
              <w:rPr>
                <w:rFonts w:ascii="Times New Roman" w:hAnsi="Times New Roman" w:cs="Times New Roman"/>
              </w:rPr>
              <w:t>,</w:t>
            </w:r>
            <w:r w:rsidR="006109E8">
              <w:rPr>
                <w:rFonts w:ascii="Times New Roman" w:hAnsi="Times New Roman" w:cs="Times New Roman"/>
              </w:rPr>
              <w:t>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 20</w:t>
            </w:r>
            <w:r w:rsidR="00F952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6109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109E8">
              <w:rPr>
                <w:rFonts w:ascii="Times New Roman" w:hAnsi="Times New Roman" w:cs="Times New Roman"/>
                <w:bCs/>
              </w:rPr>
              <w:t>011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17-20</w:t>
            </w:r>
            <w:r w:rsidR="00F952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2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6109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109E8">
              <w:rPr>
                <w:rFonts w:ascii="Times New Roman" w:hAnsi="Times New Roman" w:cs="Times New Roman"/>
                <w:bCs/>
              </w:rPr>
              <w:t>011</w:t>
            </w:r>
            <w:r w:rsidR="004F0159" w:rsidRPr="00577353">
              <w:rPr>
                <w:rFonts w:ascii="Times New Roman" w:hAnsi="Times New Roman" w:cs="Times New Roman"/>
                <w:bCs/>
              </w:rPr>
              <w:t>,</w:t>
            </w:r>
            <w:r w:rsidR="006109E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2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6109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109E8">
              <w:rPr>
                <w:rFonts w:ascii="Times New Roman" w:hAnsi="Times New Roman" w:cs="Times New Roman"/>
                <w:bCs/>
              </w:rPr>
              <w:t>011</w:t>
            </w:r>
            <w:r w:rsidR="004F0159" w:rsidRPr="00577353">
              <w:rPr>
                <w:rFonts w:ascii="Times New Roman" w:hAnsi="Times New Roman" w:cs="Times New Roman"/>
                <w:bCs/>
              </w:rPr>
              <w:t>,</w:t>
            </w:r>
            <w:r w:rsidR="006109E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50 02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F054FE" w:rsidP="006109E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109E8">
              <w:rPr>
                <w:rFonts w:ascii="Times New Roman" w:hAnsi="Times New Roman" w:cs="Times New Roman"/>
                <w:bCs/>
              </w:rPr>
              <w:t>011</w:t>
            </w:r>
            <w:r w:rsidR="004F0159" w:rsidRPr="00577353">
              <w:rPr>
                <w:rFonts w:ascii="Times New Roman" w:hAnsi="Times New Roman" w:cs="Times New Roman"/>
                <w:bCs/>
              </w:rPr>
              <w:t>,</w:t>
            </w:r>
            <w:r w:rsidR="006109E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F0159" w:rsidRPr="00180826" w:rsidTr="00D90483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80826" w:rsidRDefault="004F0159" w:rsidP="00D904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547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 xml:space="preserve">750 02 00 </w:t>
            </w:r>
            <w:r w:rsidR="005470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C00AB5" w:rsidRDefault="00F054FE" w:rsidP="006109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09E8">
              <w:rPr>
                <w:rFonts w:ascii="Times New Roman" w:hAnsi="Times New Roman" w:cs="Times New Roman"/>
              </w:rPr>
              <w:t>011</w:t>
            </w:r>
            <w:r w:rsidR="004F0159" w:rsidRPr="00C00AB5">
              <w:rPr>
                <w:rFonts w:ascii="Times New Roman" w:hAnsi="Times New Roman" w:cs="Times New Roman"/>
              </w:rPr>
              <w:t>,</w:t>
            </w:r>
            <w:r w:rsidR="006109E8">
              <w:rPr>
                <w:rFonts w:ascii="Times New Roman" w:hAnsi="Times New Roman" w:cs="Times New Roman"/>
              </w:rPr>
              <w:t>0</w:t>
            </w:r>
          </w:p>
        </w:tc>
      </w:tr>
      <w:tr w:rsidR="004F0159" w:rsidRPr="001B292C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ежбюджетные трансферты общего характера бюджетам бюдже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</w:t>
            </w:r>
            <w:r w:rsidRPr="00311E6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292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1B292C" w:rsidRDefault="00581F35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,0</w:t>
            </w:r>
          </w:p>
        </w:tc>
      </w:tr>
      <w:tr w:rsidR="004F0159" w:rsidRPr="00311E6B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E6B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311E6B" w:rsidRDefault="00581F35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,0</w:t>
            </w:r>
          </w:p>
        </w:tc>
      </w:tr>
      <w:tr w:rsidR="004F0159" w:rsidRPr="00577353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Устойчивое развитие экономической базы городского поселения Среднинского муниципального образования" на 2017-20</w:t>
            </w:r>
            <w:r w:rsidR="00F952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0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581F35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F952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17-20</w:t>
            </w:r>
            <w:r w:rsidR="00F952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0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581F35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4F0159" w:rsidRPr="00577353" w:rsidTr="003C23AB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F05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5 00 </w:t>
            </w:r>
            <w:r w:rsidR="00F054F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581F35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4F0159" w:rsidRPr="00577353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91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 xml:space="preserve">702 05 00 </w:t>
            </w:r>
            <w:r w:rsidR="009133DF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35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577353" w:rsidRDefault="00581F35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  <w:tr w:rsidR="004F0159" w:rsidRPr="00180826" w:rsidTr="003C23AB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913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 xml:space="preserve">702 05 00 </w:t>
            </w:r>
            <w:r w:rsidR="009133DF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4F0159" w:rsidP="001A3D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26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159" w:rsidRPr="00180826" w:rsidRDefault="00581F35" w:rsidP="001A3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</w:tr>
    </w:tbl>
    <w:p w:rsidR="00581F35" w:rsidRDefault="00581F35" w:rsidP="006109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09E8" w:rsidRPr="00A92D18" w:rsidRDefault="006109E8" w:rsidP="006109E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581F35" w:rsidRDefault="006109E8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</w:t>
      </w:r>
      <w:r w:rsidR="00D9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ого образования</w:t>
      </w:r>
      <w:r w:rsidR="00D904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251175" w:rsidRDefault="00251175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7BE3" w:rsidRDefault="001C7BE3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DD" w:rsidRDefault="008F2BDD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DD" w:rsidRDefault="008F2BDD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2BDD" w:rsidRDefault="008F2BDD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73C6" w:rsidRDefault="003173C6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73C6" w:rsidRPr="006109E8" w:rsidRDefault="003173C6" w:rsidP="006109E8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23AB" w:rsidRPr="00A92D18" w:rsidRDefault="003C23AB" w:rsidP="003C23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="008F2BD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3C23AB" w:rsidRPr="00A92D18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3C23AB" w:rsidRPr="00A92D18" w:rsidRDefault="003C23AB" w:rsidP="003C2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3C23AB" w:rsidRPr="00A92D18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3C23AB" w:rsidRPr="00A92D18" w:rsidRDefault="003C23AB" w:rsidP="003C23AB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от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3C23AB" w:rsidRDefault="003C23AB" w:rsidP="003C23AB">
      <w:pPr>
        <w:rPr>
          <w:rFonts w:ascii="Times New Roman" w:hAnsi="Times New Roman" w:cs="Times New Roman"/>
        </w:rPr>
      </w:pPr>
    </w:p>
    <w:p w:rsidR="003C23AB" w:rsidRPr="0067751F" w:rsidRDefault="003C23AB" w:rsidP="003C23AB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6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на реализацию муниципальных программ 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0636A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8F2FA3" w:rsidRDefault="003C23AB" w:rsidP="00E6095F">
      <w:pPr>
        <w:tabs>
          <w:tab w:val="left" w:pos="883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349B2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9B2">
        <w:rPr>
          <w:rFonts w:ascii="Times New Roman" w:hAnsi="Times New Roman" w:cs="Times New Roman"/>
          <w:sz w:val="20"/>
          <w:szCs w:val="20"/>
        </w:rPr>
        <w:t>руб.</w:t>
      </w:r>
      <w:r w:rsidR="00E6095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a"/>
        <w:tblW w:w="10295" w:type="dxa"/>
        <w:tblLayout w:type="fixed"/>
        <w:tblLook w:val="04A0" w:firstRow="1" w:lastRow="0" w:firstColumn="1" w:lastColumn="0" w:noHBand="0" w:noVBand="1"/>
      </w:tblPr>
      <w:tblGrid>
        <w:gridCol w:w="666"/>
        <w:gridCol w:w="2676"/>
        <w:gridCol w:w="1753"/>
        <w:gridCol w:w="692"/>
        <w:gridCol w:w="672"/>
        <w:gridCol w:w="1446"/>
        <w:gridCol w:w="1114"/>
        <w:gridCol w:w="1276"/>
      </w:tblGrid>
      <w:tr w:rsidR="00CC655B" w:rsidRPr="00CC655B" w:rsidTr="00CC655B">
        <w:trPr>
          <w:trHeight w:val="345"/>
        </w:trPr>
        <w:tc>
          <w:tcPr>
            <w:tcW w:w="66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753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3924" w:type="dxa"/>
            <w:gridSpan w:val="4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CC655B" w:rsidRPr="00CC655B" w:rsidTr="00CC655B">
        <w:trPr>
          <w:trHeight w:val="315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B" w:rsidRPr="00CC655B" w:rsidTr="00CC655B">
        <w:trPr>
          <w:trHeight w:val="300"/>
        </w:trPr>
        <w:tc>
          <w:tcPr>
            <w:tcW w:w="66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Устойчивое развитие экономической базы городского поселения Среднинского муниципального образования" на 2017-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655B" w:rsidRPr="00CC655B" w:rsidTr="00CC655B">
        <w:trPr>
          <w:trHeight w:val="1260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 00 00 00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586,78</w:t>
            </w:r>
          </w:p>
        </w:tc>
      </w:tr>
      <w:tr w:rsidR="00CC655B" w:rsidRPr="00CC655B" w:rsidTr="00CC655B">
        <w:trPr>
          <w:trHeight w:val="120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Обеспечение деятельности главы городского поселения Среднинского муниципального образования"  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01 0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21,129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 525,12</w:t>
            </w:r>
          </w:p>
        </w:tc>
      </w:tr>
      <w:tr w:rsidR="00CC655B" w:rsidRPr="00CC655B" w:rsidTr="00CC655B">
        <w:trPr>
          <w:trHeight w:val="120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беспечение деятельности администрации городского поселения Среднинского муниципального образования"  на 2017-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2 00 00 000</w:t>
            </w:r>
          </w:p>
        </w:tc>
        <w:tc>
          <w:tcPr>
            <w:tcW w:w="1114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,122,242,244,129,35,852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61,66</w:t>
            </w:r>
          </w:p>
        </w:tc>
      </w:tr>
      <w:tr w:rsidR="00CC655B" w:rsidRPr="00CC655B" w:rsidTr="00CC655B">
        <w:trPr>
          <w:trHeight w:val="120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02 02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CC655B" w:rsidRPr="00CC655B" w:rsidTr="00CC655B">
        <w:trPr>
          <w:trHeight w:val="96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Информационное обеспечение Средниснкого муниципального образования"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02 03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78,00</w:t>
            </w:r>
          </w:p>
        </w:tc>
      </w:tr>
      <w:tr w:rsidR="00CC655B" w:rsidRPr="00CC655B" w:rsidTr="00CC655B">
        <w:trPr>
          <w:trHeight w:val="120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02 04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CC655B" w:rsidRPr="00CC655B" w:rsidTr="00CC655B">
        <w:trPr>
          <w:trHeight w:val="241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02 05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03,01</w:t>
            </w:r>
          </w:p>
        </w:tc>
      </w:tr>
      <w:tr w:rsidR="00CC655B" w:rsidRPr="00CC655B" w:rsidTr="00CC655B">
        <w:trPr>
          <w:trHeight w:val="145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циальная поддержка в Среднинском муниципальном образовании 2017-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годы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0 00 00  00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6,00</w:t>
            </w:r>
          </w:p>
        </w:tc>
      </w:tr>
      <w:tr w:rsidR="00CC655B" w:rsidRPr="00CC655B" w:rsidTr="00CC655B">
        <w:trPr>
          <w:trHeight w:val="270"/>
        </w:trPr>
        <w:tc>
          <w:tcPr>
            <w:tcW w:w="66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ы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C655B" w:rsidRPr="00CC655B" w:rsidTr="00CC655B">
        <w:trPr>
          <w:trHeight w:val="285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10 01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CC655B" w:rsidRPr="00CC655B" w:rsidTr="00CC655B">
        <w:trPr>
          <w:trHeight w:val="1095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B" w:rsidRPr="00CC655B" w:rsidTr="00CC655B">
        <w:trPr>
          <w:trHeight w:val="85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Старшее поколение"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10 02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CC655B" w:rsidRPr="00CC655B" w:rsidTr="00CC655B">
        <w:trPr>
          <w:trHeight w:val="67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нсионное обеспечени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10 03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CC655B" w:rsidRPr="00CC655B" w:rsidTr="00CC655B">
        <w:trPr>
          <w:trHeight w:val="675"/>
        </w:trPr>
        <w:tc>
          <w:tcPr>
            <w:tcW w:w="66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6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циальная поддержка отдельных категорий граждан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годы"</w:t>
            </w:r>
          </w:p>
        </w:tc>
        <w:tc>
          <w:tcPr>
            <w:tcW w:w="1753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10 04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C655B" w:rsidRPr="00CC655B" w:rsidTr="00CC655B">
        <w:trPr>
          <w:trHeight w:val="375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655B" w:rsidRPr="00CC655B" w:rsidTr="00CC655B">
        <w:trPr>
          <w:trHeight w:val="184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–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20 00 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4B49A2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  <w:r w:rsidR="00CC655B"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C655B" w:rsidRPr="00CC655B" w:rsidTr="00CC655B">
        <w:trPr>
          <w:trHeight w:val="870"/>
        </w:trPr>
        <w:tc>
          <w:tcPr>
            <w:tcW w:w="66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17-2019 годы" 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30 0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4B49A2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</w:t>
            </w:r>
            <w:r w:rsidR="004B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CC655B" w:rsidRPr="00CC655B" w:rsidTr="00CC655B">
        <w:trPr>
          <w:trHeight w:val="435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655B" w:rsidRPr="00CC655B" w:rsidTr="00CC655B">
        <w:trPr>
          <w:trHeight w:val="330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B" w:rsidRPr="00CC655B" w:rsidTr="00CC655B">
        <w:trPr>
          <w:trHeight w:val="138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Землеустройство и градостроительство"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30 04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C655B" w:rsidRPr="00CC655B" w:rsidTr="00CC655B">
        <w:trPr>
          <w:trHeight w:val="118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Осуществление дорожной деятельности на территории городского поселения Среднинского муниципального образования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оды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30 02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hideMark/>
          </w:tcPr>
          <w:p w:rsidR="00CC655B" w:rsidRPr="00CC655B" w:rsidRDefault="00CC655B" w:rsidP="004B49A2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4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49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,82</w:t>
            </w:r>
          </w:p>
        </w:tc>
      </w:tr>
      <w:tr w:rsidR="00CC655B" w:rsidRPr="00CC655B" w:rsidTr="00CC655B">
        <w:trPr>
          <w:trHeight w:val="118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мероприятий перечня народных инициатив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730 02 S237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51,81</w:t>
            </w:r>
          </w:p>
        </w:tc>
      </w:tr>
      <w:tr w:rsidR="00CC655B" w:rsidRPr="00CC655B" w:rsidTr="00CC655B">
        <w:trPr>
          <w:trHeight w:val="78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Благоустройство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7-2020 годы</w:t>
            </w:r>
            <w:r>
              <w:t xml:space="preserve">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730 03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3 950,00</w:t>
            </w:r>
          </w:p>
        </w:tc>
      </w:tr>
      <w:tr w:rsidR="00CC655B" w:rsidRPr="00CC655B" w:rsidTr="00CC655B">
        <w:trPr>
          <w:trHeight w:val="300"/>
        </w:trPr>
        <w:tc>
          <w:tcPr>
            <w:tcW w:w="66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Формирование городской среды городского поселения Среднин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на 2018-2022 годы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 00 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2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,00</w:t>
            </w:r>
          </w:p>
        </w:tc>
      </w:tr>
      <w:tr w:rsidR="00CC655B" w:rsidRPr="00CC655B" w:rsidTr="00CC655B">
        <w:trPr>
          <w:trHeight w:val="300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4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740 00 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0</w:t>
            </w:r>
          </w:p>
        </w:tc>
        <w:tc>
          <w:tcPr>
            <w:tcW w:w="1114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CC655B" w:rsidRPr="00CC655B" w:rsidTr="00CC655B">
        <w:trPr>
          <w:trHeight w:val="630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B" w:rsidRPr="00CC655B" w:rsidTr="00CC655B">
        <w:trPr>
          <w:trHeight w:val="300"/>
        </w:trPr>
        <w:tc>
          <w:tcPr>
            <w:tcW w:w="66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духовно-нра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венного воспитания и физического развития молодежи в Среднинском муниципальном 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и" 2017-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годы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, 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0 00 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76,00</w:t>
            </w:r>
          </w:p>
        </w:tc>
      </w:tr>
      <w:tr w:rsidR="00CC655B" w:rsidRPr="00CC655B" w:rsidTr="00CC655B">
        <w:trPr>
          <w:trHeight w:val="300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Среднинского муниципального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655B" w:rsidRPr="00CC655B" w:rsidTr="00CC655B">
        <w:trPr>
          <w:trHeight w:val="300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 776,00</w:t>
            </w:r>
          </w:p>
        </w:tc>
      </w:tr>
      <w:tr w:rsidR="00CC655B" w:rsidRPr="00CC655B" w:rsidTr="00CC655B">
        <w:trPr>
          <w:trHeight w:val="300"/>
        </w:trPr>
        <w:tc>
          <w:tcPr>
            <w:tcW w:w="66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55B" w:rsidRPr="00CC655B" w:rsidTr="00CC655B">
        <w:trPr>
          <w:trHeight w:val="72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ультурно-массовые мероприятия"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50 01 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</w:tr>
      <w:tr w:rsidR="00CC655B" w:rsidRPr="00CC655B" w:rsidTr="00CC655B">
        <w:trPr>
          <w:trHeight w:val="960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676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физической культуры и массового спорта в Среднинском муниципальном образовании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годы"</w:t>
            </w:r>
          </w:p>
        </w:tc>
        <w:tc>
          <w:tcPr>
            <w:tcW w:w="1753" w:type="dxa"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4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Cs/>
                <w:sz w:val="20"/>
                <w:szCs w:val="20"/>
              </w:rPr>
              <w:t>750 02 00 220</w:t>
            </w:r>
          </w:p>
        </w:tc>
        <w:tc>
          <w:tcPr>
            <w:tcW w:w="1114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2 011,00</w:t>
            </w:r>
          </w:p>
        </w:tc>
      </w:tr>
      <w:tr w:rsidR="00CC655B" w:rsidRPr="00CC655B" w:rsidTr="00CC655B">
        <w:trPr>
          <w:trHeight w:val="315"/>
        </w:trPr>
        <w:tc>
          <w:tcPr>
            <w:tcW w:w="66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по программам</w:t>
            </w:r>
          </w:p>
        </w:tc>
        <w:tc>
          <w:tcPr>
            <w:tcW w:w="5677" w:type="dxa"/>
            <w:gridSpan w:val="5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55B" w:rsidRPr="00CC655B" w:rsidRDefault="00CC655B" w:rsidP="00CC655B">
            <w:pPr>
              <w:tabs>
                <w:tab w:val="left" w:pos="88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65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236,4</w:t>
            </w:r>
          </w:p>
        </w:tc>
      </w:tr>
    </w:tbl>
    <w:p w:rsidR="00CC655B" w:rsidRDefault="00CC655B" w:rsidP="00CC655B">
      <w:pPr>
        <w:tabs>
          <w:tab w:val="left" w:pos="8835"/>
        </w:tabs>
        <w:rPr>
          <w:rFonts w:ascii="Times New Roman" w:hAnsi="Times New Roman" w:cs="Times New Roman"/>
          <w:sz w:val="20"/>
          <w:szCs w:val="20"/>
        </w:rPr>
      </w:pPr>
    </w:p>
    <w:p w:rsidR="00CC655B" w:rsidRDefault="00CC655B" w:rsidP="00E6095F">
      <w:pPr>
        <w:tabs>
          <w:tab w:val="left" w:pos="883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F2FA3" w:rsidRDefault="008F2FA3" w:rsidP="003D721B">
      <w:pPr>
        <w:tabs>
          <w:tab w:val="left" w:pos="8835"/>
        </w:tabs>
        <w:rPr>
          <w:rFonts w:ascii="Times New Roman" w:hAnsi="Times New Roman" w:cs="Times New Roman"/>
          <w:sz w:val="20"/>
          <w:szCs w:val="20"/>
        </w:rPr>
      </w:pPr>
    </w:p>
    <w:p w:rsidR="003C23AB" w:rsidRPr="00A92D18" w:rsidRDefault="003C23AB" w:rsidP="003C23A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городского поселения </w:t>
      </w:r>
    </w:p>
    <w:p w:rsidR="003C23AB" w:rsidRPr="00A92D18" w:rsidRDefault="003C23AB" w:rsidP="003C23AB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нского муниципального образования</w:t>
      </w:r>
      <w:r w:rsidRPr="00A92D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. Д. Барчуков</w:t>
      </w:r>
    </w:p>
    <w:p w:rsidR="003C23AB" w:rsidRDefault="003C23AB" w:rsidP="003C23AB">
      <w:pPr>
        <w:rPr>
          <w:rFonts w:ascii="Times New Roman" w:hAnsi="Times New Roman" w:cs="Times New Roman"/>
          <w:sz w:val="28"/>
          <w:szCs w:val="28"/>
        </w:rPr>
      </w:pPr>
    </w:p>
    <w:p w:rsidR="003C23AB" w:rsidRDefault="003C23AB" w:rsidP="003C23AB">
      <w:pPr>
        <w:rPr>
          <w:rFonts w:ascii="Times New Roman" w:hAnsi="Times New Roman" w:cs="Times New Roman"/>
          <w:sz w:val="28"/>
          <w:szCs w:val="28"/>
        </w:rPr>
      </w:pPr>
    </w:p>
    <w:p w:rsidR="003C23AB" w:rsidRDefault="003C23AB" w:rsidP="003C23AB">
      <w:pPr>
        <w:rPr>
          <w:rFonts w:ascii="Times New Roman" w:hAnsi="Times New Roman" w:cs="Times New Roman"/>
          <w:sz w:val="28"/>
          <w:szCs w:val="28"/>
        </w:rPr>
      </w:pPr>
    </w:p>
    <w:p w:rsidR="003C23AB" w:rsidRDefault="003C23A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1C7BE3" w:rsidRDefault="001C7BE3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D721B" w:rsidRDefault="003D721B" w:rsidP="003C23AB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C23AB" w:rsidRDefault="003C23AB" w:rsidP="003C23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C23AB" w:rsidRDefault="003C23AB" w:rsidP="00D904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3AB" w:rsidRPr="00A92D18" w:rsidRDefault="003C23AB" w:rsidP="003C23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8F2BDD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C23AB" w:rsidRPr="00A92D18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:rsidR="003C23AB" w:rsidRPr="00A92D18" w:rsidRDefault="003C23AB" w:rsidP="003C2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ского поселения Среднинского</w:t>
      </w:r>
    </w:p>
    <w:p w:rsidR="003C23AB" w:rsidRPr="00A92D18" w:rsidRDefault="003C23AB" w:rsidP="003C2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муниципального образования</w:t>
      </w:r>
    </w:p>
    <w:p w:rsidR="003C23AB" w:rsidRPr="00A92D18" w:rsidRDefault="003C23AB" w:rsidP="003C23AB">
      <w:pPr>
        <w:tabs>
          <w:tab w:val="left" w:pos="63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609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>2.201</w:t>
      </w:r>
      <w:r w:rsidR="001C7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92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3C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3C23AB" w:rsidRDefault="003C23AB" w:rsidP="003C23AB">
      <w:pPr>
        <w:rPr>
          <w:rFonts w:ascii="Times New Roman" w:hAnsi="Times New Roman" w:cs="Times New Roman"/>
          <w:sz w:val="28"/>
          <w:szCs w:val="28"/>
        </w:rPr>
      </w:pPr>
    </w:p>
    <w:p w:rsidR="003C23AB" w:rsidRPr="005862FD" w:rsidRDefault="003C23AB" w:rsidP="003C2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бюджета  Среднинского  муниципального образования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86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C23AB" w:rsidRPr="005862FD" w:rsidRDefault="003C23AB" w:rsidP="003C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C23AB" w:rsidRPr="007C3429" w:rsidRDefault="007C3429" w:rsidP="007C3429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C3429">
        <w:rPr>
          <w:rFonts w:ascii="Arial" w:eastAsia="Times New Roman" w:hAnsi="Arial" w:cs="Arial"/>
          <w:sz w:val="20"/>
          <w:szCs w:val="20"/>
          <w:lang w:eastAsia="ru-RU"/>
        </w:rPr>
        <w:t>(тыс.руб.)</w:t>
      </w: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3940"/>
        <w:gridCol w:w="3578"/>
        <w:gridCol w:w="1862"/>
      </w:tblGrid>
      <w:tr w:rsidR="003C23AB" w:rsidRPr="005862FD" w:rsidTr="00794654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а финансирования по КИВФ,КИВнФ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C23AB" w:rsidRPr="005862FD" w:rsidTr="00794654">
        <w:trPr>
          <w:trHeight w:val="7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0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C23AB" w:rsidRPr="005862FD" w:rsidTr="0079465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1C7BE3" w:rsidP="001C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C23AB"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3C23AB"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C23AB" w:rsidRPr="005862FD" w:rsidTr="00794654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1C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23AB" w:rsidRPr="005862FD" w:rsidTr="0079465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1C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23AB" w:rsidRPr="005862FD" w:rsidTr="0079465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1C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3C23AB" w:rsidRPr="005862FD" w:rsidTr="00794654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1C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23AB" w:rsidRPr="005862FD" w:rsidTr="0079465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1C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 w:rsidRPr="0009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23AB" w:rsidRPr="005862FD" w:rsidTr="00794654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794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AB" w:rsidRPr="005862FD" w:rsidRDefault="003C23AB" w:rsidP="001C7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C7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3C23AB" w:rsidRPr="005862FD" w:rsidRDefault="003C23AB" w:rsidP="003C23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23AB" w:rsidRPr="005862FD" w:rsidRDefault="003C23AB" w:rsidP="003C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23AB" w:rsidRDefault="003C23AB" w:rsidP="003C23AB">
      <w:pPr>
        <w:tabs>
          <w:tab w:val="left" w:pos="3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23AB" w:rsidRPr="0060420D" w:rsidRDefault="003C23AB" w:rsidP="003C2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3C23AB" w:rsidRDefault="003C23AB" w:rsidP="003C2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Среднинского муниципального образования</w:t>
      </w:r>
      <w:r w:rsidRPr="0060420D">
        <w:rPr>
          <w:rFonts w:ascii="Times New Roman" w:hAnsi="Times New Roman" w:cs="Times New Roman"/>
          <w:sz w:val="28"/>
          <w:szCs w:val="28"/>
        </w:rPr>
        <w:tab/>
      </w:r>
      <w:r w:rsidR="00B05B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420D">
        <w:rPr>
          <w:rFonts w:ascii="Times New Roman" w:hAnsi="Times New Roman" w:cs="Times New Roman"/>
          <w:sz w:val="28"/>
          <w:szCs w:val="28"/>
        </w:rPr>
        <w:t>В. Д. Барчуков</w:t>
      </w:r>
    </w:p>
    <w:p w:rsidR="003C23AB" w:rsidRDefault="003C23AB" w:rsidP="003C2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3AB" w:rsidRDefault="003C23AB" w:rsidP="003C2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3AB" w:rsidRDefault="003C23AB" w:rsidP="003C23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3AB" w:rsidRDefault="003C23AB" w:rsidP="003C23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23AB" w:rsidSect="00F439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4A" w:rsidRDefault="00BD604A" w:rsidP="00A92D18">
      <w:pPr>
        <w:spacing w:after="0" w:line="240" w:lineRule="auto"/>
      </w:pPr>
      <w:r>
        <w:separator/>
      </w:r>
    </w:p>
  </w:endnote>
  <w:endnote w:type="continuationSeparator" w:id="0">
    <w:p w:rsidR="00BD604A" w:rsidRDefault="00BD604A" w:rsidP="00A9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4A" w:rsidRDefault="00BD604A" w:rsidP="00A92D18">
      <w:pPr>
        <w:spacing w:after="0" w:line="240" w:lineRule="auto"/>
      </w:pPr>
      <w:r>
        <w:separator/>
      </w:r>
    </w:p>
  </w:footnote>
  <w:footnote w:type="continuationSeparator" w:id="0">
    <w:p w:rsidR="00BD604A" w:rsidRDefault="00BD604A" w:rsidP="00A9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36"/>
    <w:rsid w:val="00027181"/>
    <w:rsid w:val="000301CA"/>
    <w:rsid w:val="00030F6A"/>
    <w:rsid w:val="0004132C"/>
    <w:rsid w:val="0006545F"/>
    <w:rsid w:val="00080A5A"/>
    <w:rsid w:val="00084F51"/>
    <w:rsid w:val="00087FEE"/>
    <w:rsid w:val="00096DB9"/>
    <w:rsid w:val="000B02EB"/>
    <w:rsid w:val="000B71AC"/>
    <w:rsid w:val="000F5DAC"/>
    <w:rsid w:val="001007C5"/>
    <w:rsid w:val="001010A0"/>
    <w:rsid w:val="00101A60"/>
    <w:rsid w:val="00105975"/>
    <w:rsid w:val="00112D8A"/>
    <w:rsid w:val="0011622E"/>
    <w:rsid w:val="00127BD8"/>
    <w:rsid w:val="001379C9"/>
    <w:rsid w:val="0014072D"/>
    <w:rsid w:val="00153512"/>
    <w:rsid w:val="00153DDE"/>
    <w:rsid w:val="001578E4"/>
    <w:rsid w:val="001724D8"/>
    <w:rsid w:val="00180826"/>
    <w:rsid w:val="00190084"/>
    <w:rsid w:val="00195E4C"/>
    <w:rsid w:val="001A3DDA"/>
    <w:rsid w:val="001B18D1"/>
    <w:rsid w:val="001B292C"/>
    <w:rsid w:val="001C0CA0"/>
    <w:rsid w:val="001C138B"/>
    <w:rsid w:val="001C17B8"/>
    <w:rsid w:val="001C31DF"/>
    <w:rsid w:val="001C3421"/>
    <w:rsid w:val="001C612E"/>
    <w:rsid w:val="001C7BE3"/>
    <w:rsid w:val="0021105B"/>
    <w:rsid w:val="002164A2"/>
    <w:rsid w:val="00225A77"/>
    <w:rsid w:val="00251175"/>
    <w:rsid w:val="00277510"/>
    <w:rsid w:val="002870BE"/>
    <w:rsid w:val="002A4B75"/>
    <w:rsid w:val="002C3947"/>
    <w:rsid w:val="002D0C80"/>
    <w:rsid w:val="002D3FE1"/>
    <w:rsid w:val="002D49B4"/>
    <w:rsid w:val="002E4F71"/>
    <w:rsid w:val="002E6A98"/>
    <w:rsid w:val="002E6FAF"/>
    <w:rsid w:val="00313002"/>
    <w:rsid w:val="003173C6"/>
    <w:rsid w:val="003328A1"/>
    <w:rsid w:val="00334424"/>
    <w:rsid w:val="00336AFD"/>
    <w:rsid w:val="003728A7"/>
    <w:rsid w:val="00372CBE"/>
    <w:rsid w:val="00376A2E"/>
    <w:rsid w:val="003A2B89"/>
    <w:rsid w:val="003A52E3"/>
    <w:rsid w:val="003B7416"/>
    <w:rsid w:val="003C23AB"/>
    <w:rsid w:val="003C37AE"/>
    <w:rsid w:val="003D721B"/>
    <w:rsid w:val="003E55ED"/>
    <w:rsid w:val="003F3710"/>
    <w:rsid w:val="003F694F"/>
    <w:rsid w:val="0040458F"/>
    <w:rsid w:val="00407743"/>
    <w:rsid w:val="00415BF4"/>
    <w:rsid w:val="00441DA4"/>
    <w:rsid w:val="00442F2C"/>
    <w:rsid w:val="004520ED"/>
    <w:rsid w:val="004620ED"/>
    <w:rsid w:val="00463199"/>
    <w:rsid w:val="00465A25"/>
    <w:rsid w:val="00465BB2"/>
    <w:rsid w:val="004978E5"/>
    <w:rsid w:val="004A2154"/>
    <w:rsid w:val="004A3378"/>
    <w:rsid w:val="004A3C16"/>
    <w:rsid w:val="004B430B"/>
    <w:rsid w:val="004B49A2"/>
    <w:rsid w:val="004B4DC7"/>
    <w:rsid w:val="004B58EF"/>
    <w:rsid w:val="004C2421"/>
    <w:rsid w:val="004C757E"/>
    <w:rsid w:val="004D2DB9"/>
    <w:rsid w:val="004D5B60"/>
    <w:rsid w:val="004D7DFA"/>
    <w:rsid w:val="004E33A1"/>
    <w:rsid w:val="004F0159"/>
    <w:rsid w:val="004F763A"/>
    <w:rsid w:val="00500238"/>
    <w:rsid w:val="0050636A"/>
    <w:rsid w:val="00523336"/>
    <w:rsid w:val="00526BDF"/>
    <w:rsid w:val="0053047F"/>
    <w:rsid w:val="00534FE0"/>
    <w:rsid w:val="0054315C"/>
    <w:rsid w:val="005470AC"/>
    <w:rsid w:val="00551AC6"/>
    <w:rsid w:val="00571623"/>
    <w:rsid w:val="00581F35"/>
    <w:rsid w:val="005862FD"/>
    <w:rsid w:val="00591D44"/>
    <w:rsid w:val="00595B7F"/>
    <w:rsid w:val="005A333A"/>
    <w:rsid w:val="005A61F2"/>
    <w:rsid w:val="005B4D34"/>
    <w:rsid w:val="005B69A4"/>
    <w:rsid w:val="005C706B"/>
    <w:rsid w:val="005E341C"/>
    <w:rsid w:val="005E4C82"/>
    <w:rsid w:val="005E62EF"/>
    <w:rsid w:val="005E7B31"/>
    <w:rsid w:val="005F4EC6"/>
    <w:rsid w:val="005F54D1"/>
    <w:rsid w:val="0060420D"/>
    <w:rsid w:val="006109E8"/>
    <w:rsid w:val="006263ED"/>
    <w:rsid w:val="00642B1B"/>
    <w:rsid w:val="006447C3"/>
    <w:rsid w:val="00657D0D"/>
    <w:rsid w:val="0067751F"/>
    <w:rsid w:val="006859C9"/>
    <w:rsid w:val="006929F2"/>
    <w:rsid w:val="006955A0"/>
    <w:rsid w:val="006A6940"/>
    <w:rsid w:val="006B05A0"/>
    <w:rsid w:val="006B1A7F"/>
    <w:rsid w:val="006B275F"/>
    <w:rsid w:val="006B6FCB"/>
    <w:rsid w:val="006C79A1"/>
    <w:rsid w:val="006E452F"/>
    <w:rsid w:val="006F1E23"/>
    <w:rsid w:val="006F5D37"/>
    <w:rsid w:val="00700BDB"/>
    <w:rsid w:val="007043B3"/>
    <w:rsid w:val="007120C8"/>
    <w:rsid w:val="007310E8"/>
    <w:rsid w:val="00731E47"/>
    <w:rsid w:val="00740077"/>
    <w:rsid w:val="00756C6E"/>
    <w:rsid w:val="0076617A"/>
    <w:rsid w:val="00774072"/>
    <w:rsid w:val="00794654"/>
    <w:rsid w:val="007A32E8"/>
    <w:rsid w:val="007B3708"/>
    <w:rsid w:val="007B3D17"/>
    <w:rsid w:val="007C2EA5"/>
    <w:rsid w:val="007C3429"/>
    <w:rsid w:val="007C5F6A"/>
    <w:rsid w:val="007E15A9"/>
    <w:rsid w:val="007E295A"/>
    <w:rsid w:val="007E2F5A"/>
    <w:rsid w:val="008018FE"/>
    <w:rsid w:val="00805BF2"/>
    <w:rsid w:val="008071C3"/>
    <w:rsid w:val="00815F08"/>
    <w:rsid w:val="0081755B"/>
    <w:rsid w:val="0081782B"/>
    <w:rsid w:val="0082237B"/>
    <w:rsid w:val="00826917"/>
    <w:rsid w:val="00827ED1"/>
    <w:rsid w:val="00833043"/>
    <w:rsid w:val="00835E44"/>
    <w:rsid w:val="00845AE9"/>
    <w:rsid w:val="0085052E"/>
    <w:rsid w:val="00856351"/>
    <w:rsid w:val="008840C3"/>
    <w:rsid w:val="00885A86"/>
    <w:rsid w:val="008D2D13"/>
    <w:rsid w:val="008E577B"/>
    <w:rsid w:val="008F2BDD"/>
    <w:rsid w:val="008F2FA3"/>
    <w:rsid w:val="0090145A"/>
    <w:rsid w:val="00904EC9"/>
    <w:rsid w:val="00913291"/>
    <w:rsid w:val="009133DF"/>
    <w:rsid w:val="0091643E"/>
    <w:rsid w:val="009229F9"/>
    <w:rsid w:val="0093320C"/>
    <w:rsid w:val="00937543"/>
    <w:rsid w:val="00940C49"/>
    <w:rsid w:val="00942385"/>
    <w:rsid w:val="009426E9"/>
    <w:rsid w:val="00957875"/>
    <w:rsid w:val="00963FE9"/>
    <w:rsid w:val="00983CFA"/>
    <w:rsid w:val="009853AC"/>
    <w:rsid w:val="009A2329"/>
    <w:rsid w:val="009C5267"/>
    <w:rsid w:val="009D133F"/>
    <w:rsid w:val="009D66BA"/>
    <w:rsid w:val="009E2135"/>
    <w:rsid w:val="009E6210"/>
    <w:rsid w:val="009F578C"/>
    <w:rsid w:val="00A10E85"/>
    <w:rsid w:val="00A13EF2"/>
    <w:rsid w:val="00A1614C"/>
    <w:rsid w:val="00A167F5"/>
    <w:rsid w:val="00A23E32"/>
    <w:rsid w:val="00A349B2"/>
    <w:rsid w:val="00A475D8"/>
    <w:rsid w:val="00A510DD"/>
    <w:rsid w:val="00A54D59"/>
    <w:rsid w:val="00A66BAD"/>
    <w:rsid w:val="00A77BBB"/>
    <w:rsid w:val="00A81A76"/>
    <w:rsid w:val="00A87F2A"/>
    <w:rsid w:val="00A911DC"/>
    <w:rsid w:val="00A92D18"/>
    <w:rsid w:val="00AA32A0"/>
    <w:rsid w:val="00AA42A5"/>
    <w:rsid w:val="00AA65F4"/>
    <w:rsid w:val="00AB0EEF"/>
    <w:rsid w:val="00AB30E5"/>
    <w:rsid w:val="00AB6694"/>
    <w:rsid w:val="00AB6BBF"/>
    <w:rsid w:val="00AB6E6F"/>
    <w:rsid w:val="00AC303B"/>
    <w:rsid w:val="00AC5633"/>
    <w:rsid w:val="00AF0BEE"/>
    <w:rsid w:val="00AF5E58"/>
    <w:rsid w:val="00AF7716"/>
    <w:rsid w:val="00B05BCF"/>
    <w:rsid w:val="00B2199A"/>
    <w:rsid w:val="00B53929"/>
    <w:rsid w:val="00B551DF"/>
    <w:rsid w:val="00B57D23"/>
    <w:rsid w:val="00B70C59"/>
    <w:rsid w:val="00B80552"/>
    <w:rsid w:val="00B8798F"/>
    <w:rsid w:val="00B91F00"/>
    <w:rsid w:val="00B95261"/>
    <w:rsid w:val="00BA7F51"/>
    <w:rsid w:val="00BB3A4E"/>
    <w:rsid w:val="00BC72E1"/>
    <w:rsid w:val="00BD0859"/>
    <w:rsid w:val="00BD604A"/>
    <w:rsid w:val="00BE382C"/>
    <w:rsid w:val="00BE4B21"/>
    <w:rsid w:val="00BF0FC4"/>
    <w:rsid w:val="00BF1C70"/>
    <w:rsid w:val="00BF72A7"/>
    <w:rsid w:val="00BF7AF6"/>
    <w:rsid w:val="00C00AB5"/>
    <w:rsid w:val="00C05F3E"/>
    <w:rsid w:val="00C07C9E"/>
    <w:rsid w:val="00C11D3A"/>
    <w:rsid w:val="00C17302"/>
    <w:rsid w:val="00C1781B"/>
    <w:rsid w:val="00C27DEE"/>
    <w:rsid w:val="00C57FCB"/>
    <w:rsid w:val="00C66961"/>
    <w:rsid w:val="00C71DF6"/>
    <w:rsid w:val="00C72479"/>
    <w:rsid w:val="00C7296F"/>
    <w:rsid w:val="00C765ED"/>
    <w:rsid w:val="00C93C9C"/>
    <w:rsid w:val="00C94316"/>
    <w:rsid w:val="00CA2976"/>
    <w:rsid w:val="00CA5077"/>
    <w:rsid w:val="00CB0044"/>
    <w:rsid w:val="00CC655B"/>
    <w:rsid w:val="00CD70AA"/>
    <w:rsid w:val="00CE3B32"/>
    <w:rsid w:val="00D00432"/>
    <w:rsid w:val="00D01C6A"/>
    <w:rsid w:val="00D3372F"/>
    <w:rsid w:val="00D33B7D"/>
    <w:rsid w:val="00D43AC5"/>
    <w:rsid w:val="00D50D35"/>
    <w:rsid w:val="00D72AF7"/>
    <w:rsid w:val="00D7456C"/>
    <w:rsid w:val="00D7782D"/>
    <w:rsid w:val="00D8011D"/>
    <w:rsid w:val="00D85327"/>
    <w:rsid w:val="00D90483"/>
    <w:rsid w:val="00D90F97"/>
    <w:rsid w:val="00D93E5F"/>
    <w:rsid w:val="00DB2E93"/>
    <w:rsid w:val="00DC3C99"/>
    <w:rsid w:val="00DF2CBD"/>
    <w:rsid w:val="00E27AD7"/>
    <w:rsid w:val="00E6060A"/>
    <w:rsid w:val="00E6095F"/>
    <w:rsid w:val="00E6125D"/>
    <w:rsid w:val="00E965A5"/>
    <w:rsid w:val="00EA5512"/>
    <w:rsid w:val="00EB0605"/>
    <w:rsid w:val="00EB68C0"/>
    <w:rsid w:val="00EC36E0"/>
    <w:rsid w:val="00EC7DA7"/>
    <w:rsid w:val="00ED7119"/>
    <w:rsid w:val="00EE4BE1"/>
    <w:rsid w:val="00EF18EE"/>
    <w:rsid w:val="00F054FE"/>
    <w:rsid w:val="00F06D86"/>
    <w:rsid w:val="00F10081"/>
    <w:rsid w:val="00F325BC"/>
    <w:rsid w:val="00F43967"/>
    <w:rsid w:val="00F630A7"/>
    <w:rsid w:val="00F65E42"/>
    <w:rsid w:val="00F85CF9"/>
    <w:rsid w:val="00F872F8"/>
    <w:rsid w:val="00F95232"/>
    <w:rsid w:val="00FA103A"/>
    <w:rsid w:val="00FA23A1"/>
    <w:rsid w:val="00FA263D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384E"/>
  <w15:docId w15:val="{7AA3D74D-A347-4BDD-8569-03799ED2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72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F43967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D18"/>
  </w:style>
  <w:style w:type="paragraph" w:styleId="a8">
    <w:name w:val="footer"/>
    <w:basedOn w:val="a"/>
    <w:link w:val="a9"/>
    <w:uiPriority w:val="99"/>
    <w:unhideWhenUsed/>
    <w:rsid w:val="00A9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D18"/>
  </w:style>
  <w:style w:type="table" w:styleId="aa">
    <w:name w:val="Table Grid"/>
    <w:basedOn w:val="a1"/>
    <w:uiPriority w:val="59"/>
    <w:rsid w:val="005A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E7F1-4E19-4436-9747-09FF7AB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plenkovaOA</cp:lastModifiedBy>
  <cp:revision>63</cp:revision>
  <cp:lastPrinted>2018-03-05T03:25:00Z</cp:lastPrinted>
  <dcterms:created xsi:type="dcterms:W3CDTF">2016-08-11T07:56:00Z</dcterms:created>
  <dcterms:modified xsi:type="dcterms:W3CDTF">2018-03-05T03:26:00Z</dcterms:modified>
</cp:coreProperties>
</file>